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3E0" w:rsidRDefault="007C4E27" w:rsidP="007C4E27">
      <w:pPr>
        <w:pStyle w:val="ConsPlusTitle"/>
        <w:tabs>
          <w:tab w:val="left" w:pos="6780"/>
        </w:tabs>
        <w:outlineLvl w:val="0"/>
        <w:rPr>
          <w:rFonts w:cs="Times New Roman"/>
          <w:kern w:val="2"/>
          <w:szCs w:val="22"/>
        </w:rPr>
      </w:pPr>
      <w:r>
        <w:rPr>
          <w:rFonts w:cs="Times New Roman"/>
          <w:kern w:val="2"/>
          <w:szCs w:val="22"/>
        </w:rPr>
        <w:tab/>
      </w:r>
    </w:p>
    <w:p w:rsidR="003049E1" w:rsidRDefault="00911208" w:rsidP="007F136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eastAsia="Calibri" w:cs="Times New Roman"/>
          <w:noProof/>
          <w:szCs w:val="22"/>
        </w:rPr>
        <w:drawing>
          <wp:inline distT="0" distB="0" distL="0" distR="0">
            <wp:extent cx="419100" cy="714375"/>
            <wp:effectExtent l="0" t="0" r="0" b="0"/>
            <wp:docPr id="2" name="Рисунок 2" descr="C:\Users\user\AppData\Local\Temp\Rar$DIa9756.27151\герб юсьва 2021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AppData\Local\Temp\Rar$DIa9756.27151\герб юсьва 2021 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049E1" w:rsidRPr="004C3485" w:rsidRDefault="007F1362" w:rsidP="007F1362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C3485">
        <w:rPr>
          <w:rFonts w:ascii="Times New Roman" w:hAnsi="Times New Roman" w:cs="Times New Roman"/>
          <w:sz w:val="28"/>
          <w:szCs w:val="28"/>
        </w:rPr>
        <w:t xml:space="preserve">ДУМА </w:t>
      </w:r>
    </w:p>
    <w:p w:rsidR="007F1362" w:rsidRPr="008748AD" w:rsidRDefault="007F1362" w:rsidP="007F1362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748AD">
        <w:rPr>
          <w:rFonts w:ascii="Times New Roman" w:hAnsi="Times New Roman" w:cs="Times New Roman"/>
          <w:sz w:val="28"/>
          <w:szCs w:val="28"/>
        </w:rPr>
        <w:t>ЮСЬВИНСКОГО МУНИЦИПАЛЬНОГО ОКРУГА</w:t>
      </w:r>
    </w:p>
    <w:p w:rsidR="003049E1" w:rsidRPr="008748AD" w:rsidRDefault="003049E1" w:rsidP="007F1362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748AD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7F1362" w:rsidRPr="008748AD" w:rsidRDefault="008748AD" w:rsidP="008748AD">
      <w:pPr>
        <w:pStyle w:val="ConsPlusTitle"/>
        <w:tabs>
          <w:tab w:val="left" w:pos="6150"/>
        </w:tabs>
        <w:rPr>
          <w:rFonts w:ascii="Times New Roman" w:hAnsi="Times New Roman" w:cs="Times New Roman"/>
          <w:sz w:val="28"/>
          <w:szCs w:val="28"/>
        </w:rPr>
      </w:pPr>
      <w:r w:rsidRPr="008748AD">
        <w:rPr>
          <w:rFonts w:ascii="Times New Roman" w:hAnsi="Times New Roman" w:cs="Times New Roman"/>
          <w:sz w:val="28"/>
          <w:szCs w:val="28"/>
        </w:rPr>
        <w:tab/>
      </w:r>
    </w:p>
    <w:p w:rsidR="007F1362" w:rsidRPr="008748AD" w:rsidRDefault="007F1362" w:rsidP="007F13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748AD">
        <w:rPr>
          <w:rFonts w:ascii="Times New Roman" w:hAnsi="Times New Roman" w:cs="Times New Roman"/>
          <w:sz w:val="28"/>
          <w:szCs w:val="28"/>
        </w:rPr>
        <w:t>РЕШЕНИЕ</w:t>
      </w:r>
    </w:p>
    <w:p w:rsidR="007F1362" w:rsidRPr="00936B8A" w:rsidRDefault="007F1362" w:rsidP="007F13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1362" w:rsidRPr="00936B8A" w:rsidRDefault="0071086C" w:rsidP="008748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525F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="00525F00">
        <w:rPr>
          <w:rFonts w:ascii="Times New Roman" w:hAnsi="Times New Roman" w:cs="Times New Roman"/>
          <w:sz w:val="28"/>
          <w:szCs w:val="28"/>
        </w:rPr>
        <w:t>.202</w:t>
      </w:r>
      <w:r w:rsidR="00BC460F">
        <w:rPr>
          <w:rFonts w:ascii="Times New Roman" w:hAnsi="Times New Roman" w:cs="Times New Roman"/>
          <w:sz w:val="28"/>
          <w:szCs w:val="28"/>
        </w:rPr>
        <w:t>3</w:t>
      </w:r>
      <w:r w:rsidR="007F1362" w:rsidRPr="00936B8A">
        <w:rPr>
          <w:rFonts w:ascii="Times New Roman" w:hAnsi="Times New Roman" w:cs="Times New Roman"/>
          <w:sz w:val="28"/>
          <w:szCs w:val="28"/>
        </w:rPr>
        <w:tab/>
      </w:r>
      <w:r w:rsidR="007F1362" w:rsidRPr="00936B8A">
        <w:rPr>
          <w:rFonts w:ascii="Times New Roman" w:hAnsi="Times New Roman" w:cs="Times New Roman"/>
          <w:sz w:val="28"/>
          <w:szCs w:val="28"/>
        </w:rPr>
        <w:tab/>
      </w:r>
      <w:r w:rsidR="007F1362" w:rsidRPr="00936B8A">
        <w:rPr>
          <w:rFonts w:ascii="Times New Roman" w:hAnsi="Times New Roman" w:cs="Times New Roman"/>
          <w:sz w:val="28"/>
          <w:szCs w:val="28"/>
        </w:rPr>
        <w:tab/>
      </w:r>
      <w:r w:rsidR="007F1362" w:rsidRPr="00936B8A">
        <w:rPr>
          <w:rFonts w:ascii="Times New Roman" w:hAnsi="Times New Roman" w:cs="Times New Roman"/>
          <w:sz w:val="28"/>
          <w:szCs w:val="28"/>
        </w:rPr>
        <w:tab/>
      </w:r>
      <w:r w:rsidR="003049E1" w:rsidRPr="00936B8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943E0" w:rsidRPr="00936B8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748AD" w:rsidRPr="00936B8A">
        <w:rPr>
          <w:rFonts w:ascii="Times New Roman" w:hAnsi="Times New Roman" w:cs="Times New Roman"/>
          <w:sz w:val="28"/>
          <w:szCs w:val="28"/>
        </w:rPr>
        <w:t xml:space="preserve"> </w:t>
      </w:r>
      <w:r w:rsidR="00CC5A3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748AD" w:rsidRPr="00936B8A">
        <w:rPr>
          <w:rFonts w:ascii="Times New Roman" w:hAnsi="Times New Roman" w:cs="Times New Roman"/>
          <w:sz w:val="28"/>
          <w:szCs w:val="28"/>
        </w:rPr>
        <w:t xml:space="preserve"> </w:t>
      </w:r>
      <w:r w:rsidR="003049E1" w:rsidRPr="00936B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943E0" w:rsidRPr="00936B8A">
        <w:rPr>
          <w:rFonts w:ascii="Times New Roman" w:hAnsi="Times New Roman" w:cs="Times New Roman"/>
          <w:sz w:val="28"/>
          <w:szCs w:val="28"/>
        </w:rPr>
        <w:t>№</w:t>
      </w:r>
      <w:r w:rsidR="007C4E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98</w:t>
      </w:r>
    </w:p>
    <w:p w:rsidR="007F1362" w:rsidRPr="00936B8A" w:rsidRDefault="007F1362" w:rsidP="007F13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2"/>
      </w:tblGrid>
      <w:tr w:rsidR="007F1362" w:rsidRPr="00936B8A" w:rsidTr="008748AD">
        <w:trPr>
          <w:trHeight w:val="1140"/>
        </w:trPr>
        <w:tc>
          <w:tcPr>
            <w:tcW w:w="6002" w:type="dxa"/>
            <w:tcBorders>
              <w:top w:val="nil"/>
              <w:left w:val="nil"/>
              <w:bottom w:val="nil"/>
              <w:right w:val="nil"/>
            </w:tcBorders>
          </w:tcPr>
          <w:p w:rsidR="007F1362" w:rsidRPr="00936B8A" w:rsidRDefault="002943E0" w:rsidP="00CC5A3B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6B8A"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  <w:t xml:space="preserve">О внесении изменений в </w:t>
            </w:r>
            <w:r w:rsidRPr="00936B8A">
              <w:rPr>
                <w:rFonts w:ascii="Times New Roman" w:hAnsi="Times New Roman" w:cs="Times New Roman"/>
                <w:sz w:val="28"/>
                <w:szCs w:val="28"/>
              </w:rPr>
              <w:t>Положение</w:t>
            </w:r>
            <w:r w:rsidR="00E2045F" w:rsidRPr="00936B8A">
              <w:rPr>
                <w:rFonts w:ascii="Times New Roman" w:hAnsi="Times New Roman" w:cs="Times New Roman"/>
                <w:sz w:val="28"/>
                <w:szCs w:val="28"/>
              </w:rPr>
              <w:t xml:space="preserve"> о денежном содержании муниципальных служащих </w:t>
            </w:r>
            <w:r w:rsidR="004C3485" w:rsidRPr="00936B8A">
              <w:rPr>
                <w:rFonts w:ascii="Times New Roman" w:hAnsi="Times New Roman" w:cs="Times New Roman"/>
                <w:sz w:val="28"/>
                <w:szCs w:val="28"/>
              </w:rPr>
              <w:t xml:space="preserve">органов местного самоуправления </w:t>
            </w:r>
            <w:r w:rsidR="00E2045F" w:rsidRPr="00936B8A">
              <w:rPr>
                <w:rFonts w:ascii="Times New Roman" w:hAnsi="Times New Roman" w:cs="Times New Roman"/>
                <w:sz w:val="28"/>
                <w:szCs w:val="28"/>
              </w:rPr>
              <w:t>Юсьвинского муниципального округа Пермского края</w:t>
            </w:r>
          </w:p>
        </w:tc>
      </w:tr>
    </w:tbl>
    <w:p w:rsidR="00327919" w:rsidRPr="00327919" w:rsidRDefault="00327919" w:rsidP="00E204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2045F" w:rsidRDefault="004A330E" w:rsidP="00CC5A3B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36B8A">
        <w:rPr>
          <w:rFonts w:ascii="Times New Roman" w:hAnsi="Times New Roman"/>
          <w:sz w:val="28"/>
          <w:szCs w:val="28"/>
        </w:rPr>
        <w:t>Руководствуясь Уставом Юсьвинского муниципального округа Пермского края</w:t>
      </w:r>
      <w:r w:rsidR="00250E78" w:rsidRPr="00936B8A">
        <w:rPr>
          <w:rFonts w:ascii="Times New Roman" w:hAnsi="Times New Roman"/>
          <w:sz w:val="28"/>
          <w:szCs w:val="28"/>
        </w:rPr>
        <w:t xml:space="preserve">, </w:t>
      </w:r>
      <w:r w:rsidRPr="00936B8A">
        <w:rPr>
          <w:rFonts w:ascii="Times New Roman" w:hAnsi="Times New Roman"/>
          <w:sz w:val="28"/>
          <w:szCs w:val="28"/>
        </w:rPr>
        <w:t xml:space="preserve"> </w:t>
      </w:r>
      <w:r w:rsidR="00E2045F" w:rsidRPr="00936B8A">
        <w:rPr>
          <w:rFonts w:ascii="Times New Roman" w:hAnsi="Times New Roman"/>
          <w:sz w:val="28"/>
          <w:szCs w:val="28"/>
        </w:rPr>
        <w:t xml:space="preserve">Дума Юсьвинского муниципального округа Пермского края </w:t>
      </w:r>
      <w:r w:rsidR="00CC5A3B">
        <w:rPr>
          <w:rFonts w:ascii="Times New Roman" w:hAnsi="Times New Roman"/>
          <w:sz w:val="28"/>
          <w:szCs w:val="28"/>
        </w:rPr>
        <w:t>РЕШАЕТ</w:t>
      </w:r>
      <w:r w:rsidR="00E2045F" w:rsidRPr="00936B8A">
        <w:rPr>
          <w:rFonts w:ascii="Times New Roman" w:hAnsi="Times New Roman"/>
          <w:sz w:val="28"/>
          <w:szCs w:val="28"/>
        </w:rPr>
        <w:t>:</w:t>
      </w:r>
    </w:p>
    <w:p w:rsidR="00CC5A3B" w:rsidRDefault="00CC5A3B" w:rsidP="00CC5A3B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42542" w:rsidRPr="008F3195" w:rsidRDefault="004A330E" w:rsidP="008F3195">
      <w:pPr>
        <w:pStyle w:val="ConsPlusNormal"/>
        <w:numPr>
          <w:ilvl w:val="0"/>
          <w:numId w:val="3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6B8A">
        <w:rPr>
          <w:rFonts w:ascii="Times New Roman" w:hAnsi="Times New Roman" w:cs="Times New Roman"/>
          <w:sz w:val="28"/>
          <w:szCs w:val="28"/>
        </w:rPr>
        <w:t>Внести следующие изменения</w:t>
      </w:r>
      <w:r w:rsidRPr="00936B8A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в </w:t>
      </w:r>
      <w:r w:rsidRPr="00936B8A">
        <w:rPr>
          <w:rFonts w:ascii="Times New Roman" w:hAnsi="Times New Roman" w:cs="Times New Roman"/>
          <w:sz w:val="28"/>
          <w:szCs w:val="28"/>
        </w:rPr>
        <w:t xml:space="preserve">Положение о денежном содержании муниципальных служащих </w:t>
      </w:r>
      <w:r w:rsidR="004C3485" w:rsidRPr="00936B8A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936B8A">
        <w:rPr>
          <w:rFonts w:ascii="Times New Roman" w:hAnsi="Times New Roman" w:cs="Times New Roman"/>
          <w:sz w:val="28"/>
          <w:szCs w:val="28"/>
        </w:rPr>
        <w:t>Юсьвинского муниципального округ</w:t>
      </w:r>
      <w:r w:rsidR="004C3485" w:rsidRPr="00936B8A">
        <w:rPr>
          <w:rFonts w:ascii="Times New Roman" w:hAnsi="Times New Roman" w:cs="Times New Roman"/>
          <w:sz w:val="28"/>
          <w:szCs w:val="28"/>
        </w:rPr>
        <w:t>а Пермского края, утвержденное р</w:t>
      </w:r>
      <w:r w:rsidRPr="00936B8A">
        <w:rPr>
          <w:rFonts w:ascii="Times New Roman" w:hAnsi="Times New Roman" w:cs="Times New Roman"/>
          <w:sz w:val="28"/>
          <w:szCs w:val="28"/>
        </w:rPr>
        <w:t>ешением Думы Юсьвинского муниципального округа Пермского края от 12.11.2019 №</w:t>
      </w:r>
      <w:r w:rsidR="002140C9">
        <w:rPr>
          <w:rFonts w:ascii="Times New Roman" w:hAnsi="Times New Roman" w:cs="Times New Roman"/>
          <w:sz w:val="28"/>
          <w:szCs w:val="28"/>
        </w:rPr>
        <w:t xml:space="preserve"> </w:t>
      </w:r>
      <w:r w:rsidRPr="00936B8A">
        <w:rPr>
          <w:rFonts w:ascii="Times New Roman" w:hAnsi="Times New Roman" w:cs="Times New Roman"/>
          <w:sz w:val="28"/>
          <w:szCs w:val="28"/>
        </w:rPr>
        <w:t>36</w:t>
      </w:r>
      <w:r w:rsidR="00F02614" w:rsidRPr="00936B8A">
        <w:rPr>
          <w:rFonts w:ascii="Times New Roman" w:hAnsi="Times New Roman" w:cs="Times New Roman"/>
          <w:sz w:val="28"/>
          <w:szCs w:val="28"/>
        </w:rPr>
        <w:t>:</w:t>
      </w:r>
    </w:p>
    <w:p w:rsidR="00407B2E" w:rsidRPr="00407B2E" w:rsidRDefault="00BC460F" w:rsidP="00407B2E">
      <w:pPr>
        <w:pStyle w:val="ab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у 3 п</w:t>
      </w:r>
      <w:r w:rsidR="00407B2E" w:rsidRPr="00407B2E">
        <w:rPr>
          <w:rFonts w:ascii="Times New Roman" w:hAnsi="Times New Roman"/>
          <w:sz w:val="28"/>
        </w:rPr>
        <w:t>ункт</w:t>
      </w:r>
      <w:r>
        <w:rPr>
          <w:rFonts w:ascii="Times New Roman" w:hAnsi="Times New Roman"/>
          <w:sz w:val="28"/>
        </w:rPr>
        <w:t>а</w:t>
      </w:r>
      <w:r w:rsidR="00407B2E" w:rsidRPr="00407B2E">
        <w:rPr>
          <w:rFonts w:ascii="Times New Roman" w:hAnsi="Times New Roman"/>
          <w:sz w:val="28"/>
        </w:rPr>
        <w:t xml:space="preserve"> </w:t>
      </w:r>
      <w:r w:rsidR="00A91C8D">
        <w:rPr>
          <w:rFonts w:ascii="Times New Roman" w:hAnsi="Times New Roman"/>
          <w:sz w:val="28"/>
        </w:rPr>
        <w:t>13.</w:t>
      </w:r>
      <w:r>
        <w:rPr>
          <w:rFonts w:ascii="Times New Roman" w:hAnsi="Times New Roman"/>
          <w:sz w:val="28"/>
        </w:rPr>
        <w:t>1</w:t>
      </w:r>
      <w:r w:rsidR="00407B2E" w:rsidRPr="00407B2E">
        <w:rPr>
          <w:rFonts w:ascii="Times New Roman" w:hAnsi="Times New Roman"/>
          <w:sz w:val="28"/>
        </w:rPr>
        <w:t xml:space="preserve"> раздела 13 изложить в следующей редакции:</w:t>
      </w:r>
    </w:p>
    <w:p w:rsidR="00BC460F" w:rsidRDefault="00BC460F" w:rsidP="00BC460F">
      <w:pPr>
        <w:pStyle w:val="ab"/>
        <w:autoSpaceDE w:val="0"/>
        <w:autoSpaceDN w:val="0"/>
        <w:adjustRightInd w:val="0"/>
        <w:ind w:left="0" w:firstLine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таблица 3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60"/>
        <w:gridCol w:w="5103"/>
        <w:gridCol w:w="2091"/>
      </w:tblGrid>
      <w:tr w:rsidR="00BC460F" w:rsidTr="00BC460F">
        <w:trPr>
          <w:trHeight w:val="810"/>
        </w:trPr>
        <w:tc>
          <w:tcPr>
            <w:tcW w:w="2660" w:type="dxa"/>
            <w:vAlign w:val="center"/>
          </w:tcPr>
          <w:p w:rsidR="00BC460F" w:rsidRPr="00E923A2" w:rsidRDefault="00BC460F" w:rsidP="00BC460F">
            <w:pPr>
              <w:pStyle w:val="ab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23A2">
              <w:rPr>
                <w:rFonts w:ascii="Times New Roman" w:hAnsi="Times New Roman"/>
                <w:sz w:val="28"/>
                <w:szCs w:val="28"/>
              </w:rPr>
              <w:t>Группа должностей</w:t>
            </w:r>
          </w:p>
        </w:tc>
        <w:tc>
          <w:tcPr>
            <w:tcW w:w="5103" w:type="dxa"/>
            <w:vAlign w:val="center"/>
          </w:tcPr>
          <w:p w:rsidR="00BC460F" w:rsidRPr="00E923A2" w:rsidRDefault="00BC460F" w:rsidP="00BC460F">
            <w:pPr>
              <w:pStyle w:val="ab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23A2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091" w:type="dxa"/>
            <w:vAlign w:val="center"/>
          </w:tcPr>
          <w:p w:rsidR="00BC460F" w:rsidRPr="00E923A2" w:rsidRDefault="00BC460F" w:rsidP="00BC460F">
            <w:pPr>
              <w:pStyle w:val="ab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23A2">
              <w:rPr>
                <w:rFonts w:ascii="Times New Roman" w:hAnsi="Times New Roman"/>
                <w:sz w:val="28"/>
                <w:szCs w:val="28"/>
              </w:rPr>
              <w:t>Количество месячных фондов должностных окладов</w:t>
            </w:r>
          </w:p>
        </w:tc>
      </w:tr>
      <w:tr w:rsidR="00BC460F" w:rsidTr="00BC460F">
        <w:tc>
          <w:tcPr>
            <w:tcW w:w="2660" w:type="dxa"/>
            <w:vAlign w:val="center"/>
          </w:tcPr>
          <w:p w:rsidR="00BC460F" w:rsidRPr="00E923A2" w:rsidRDefault="00BC460F" w:rsidP="00BC460F">
            <w:pPr>
              <w:pStyle w:val="ab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23A2">
              <w:rPr>
                <w:rFonts w:ascii="Times New Roman" w:hAnsi="Times New Roman"/>
                <w:sz w:val="28"/>
                <w:szCs w:val="28"/>
              </w:rPr>
              <w:t>Высшая группа должностей</w:t>
            </w:r>
          </w:p>
        </w:tc>
        <w:tc>
          <w:tcPr>
            <w:tcW w:w="5103" w:type="dxa"/>
            <w:vAlign w:val="center"/>
          </w:tcPr>
          <w:p w:rsidR="00BC460F" w:rsidRPr="00E923A2" w:rsidRDefault="00BC460F" w:rsidP="00BC460F">
            <w:pPr>
              <w:pStyle w:val="ab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23A2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Юсьвинского муниципального округа Пермского края;</w:t>
            </w:r>
          </w:p>
          <w:p w:rsidR="00BC460F" w:rsidRPr="00E923A2" w:rsidRDefault="00BC460F" w:rsidP="00BC460F">
            <w:pPr>
              <w:pStyle w:val="ab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23A2">
              <w:rPr>
                <w:rFonts w:ascii="Times New Roman" w:hAnsi="Times New Roman"/>
                <w:sz w:val="28"/>
                <w:szCs w:val="28"/>
              </w:rPr>
              <w:t>Руководитель аппарата администрации Юсьвинского муниципального округа Пермского края</w:t>
            </w:r>
          </w:p>
        </w:tc>
        <w:tc>
          <w:tcPr>
            <w:tcW w:w="2091" w:type="dxa"/>
            <w:vAlign w:val="center"/>
          </w:tcPr>
          <w:p w:rsidR="00BC460F" w:rsidRPr="00E923A2" w:rsidRDefault="00BC460F" w:rsidP="00BC460F">
            <w:pPr>
              <w:pStyle w:val="ab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23A2">
              <w:rPr>
                <w:rFonts w:ascii="Times New Roman" w:hAnsi="Times New Roman"/>
                <w:sz w:val="28"/>
                <w:szCs w:val="28"/>
              </w:rPr>
              <w:t>55,3 месячных фондов должностных окладов</w:t>
            </w:r>
          </w:p>
        </w:tc>
      </w:tr>
      <w:tr w:rsidR="00BC460F" w:rsidTr="00BC460F">
        <w:tc>
          <w:tcPr>
            <w:tcW w:w="2660" w:type="dxa"/>
            <w:vMerge w:val="restart"/>
            <w:vAlign w:val="center"/>
          </w:tcPr>
          <w:p w:rsidR="00BC460F" w:rsidRPr="00E923A2" w:rsidRDefault="00BC460F" w:rsidP="00BC460F">
            <w:pPr>
              <w:pStyle w:val="ab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23A2">
              <w:rPr>
                <w:rFonts w:ascii="Times New Roman" w:hAnsi="Times New Roman"/>
                <w:sz w:val="28"/>
                <w:szCs w:val="28"/>
              </w:rPr>
              <w:t>Главная группа должностей</w:t>
            </w:r>
          </w:p>
        </w:tc>
        <w:tc>
          <w:tcPr>
            <w:tcW w:w="5103" w:type="dxa"/>
            <w:vAlign w:val="center"/>
          </w:tcPr>
          <w:p w:rsidR="00BC460F" w:rsidRPr="00E923A2" w:rsidRDefault="00BC460F" w:rsidP="00BC460F">
            <w:pPr>
              <w:pStyle w:val="ab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23A2">
              <w:rPr>
                <w:rFonts w:ascii="Times New Roman" w:hAnsi="Times New Roman"/>
                <w:sz w:val="28"/>
                <w:szCs w:val="28"/>
              </w:rPr>
              <w:t>Начальник управления администрации Юсьвинского муниципального округа Пермского края</w:t>
            </w:r>
          </w:p>
        </w:tc>
        <w:tc>
          <w:tcPr>
            <w:tcW w:w="2091" w:type="dxa"/>
            <w:vAlign w:val="center"/>
          </w:tcPr>
          <w:p w:rsidR="00BC460F" w:rsidRPr="00E923A2" w:rsidRDefault="00BC460F" w:rsidP="00BC460F">
            <w:pPr>
              <w:pStyle w:val="ab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23A2">
              <w:rPr>
                <w:rFonts w:ascii="Times New Roman" w:hAnsi="Times New Roman"/>
                <w:sz w:val="28"/>
                <w:szCs w:val="28"/>
              </w:rPr>
              <w:t>54,1 месячных фондов должностных окладов</w:t>
            </w:r>
          </w:p>
        </w:tc>
      </w:tr>
      <w:tr w:rsidR="00BC460F" w:rsidTr="00BC460F">
        <w:tc>
          <w:tcPr>
            <w:tcW w:w="2660" w:type="dxa"/>
            <w:vMerge/>
            <w:vAlign w:val="center"/>
          </w:tcPr>
          <w:p w:rsidR="00BC460F" w:rsidRPr="00E923A2" w:rsidRDefault="00BC460F" w:rsidP="00BC460F">
            <w:pPr>
              <w:pStyle w:val="ab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C460F" w:rsidRPr="00E923A2" w:rsidRDefault="00BC460F" w:rsidP="00BC460F">
            <w:pPr>
              <w:pStyle w:val="ab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23A2">
              <w:rPr>
                <w:rFonts w:ascii="Times New Roman" w:hAnsi="Times New Roman"/>
                <w:sz w:val="28"/>
                <w:szCs w:val="28"/>
              </w:rPr>
              <w:t xml:space="preserve">Председатель комитета в составе аппарата администрации Юсьвинского </w:t>
            </w:r>
            <w:r w:rsidRPr="00E923A2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округа Пермского края;</w:t>
            </w:r>
          </w:p>
          <w:p w:rsidR="00BC460F" w:rsidRPr="00E923A2" w:rsidRDefault="00BC460F" w:rsidP="00BC460F">
            <w:pPr>
              <w:pStyle w:val="ab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923A2">
              <w:rPr>
                <w:rFonts w:ascii="Times New Roman" w:hAnsi="Times New Roman"/>
                <w:sz w:val="28"/>
                <w:szCs w:val="28"/>
              </w:rPr>
              <w:t>Заведующий</w:t>
            </w:r>
            <w:proofErr w:type="gramEnd"/>
            <w:r w:rsidRPr="00E923A2">
              <w:rPr>
                <w:rFonts w:ascii="Times New Roman" w:hAnsi="Times New Roman"/>
                <w:sz w:val="28"/>
                <w:szCs w:val="28"/>
              </w:rPr>
              <w:t xml:space="preserve"> самостоятельного отдела администрации Юсьвинского муниципального округа Пермского края;</w:t>
            </w:r>
          </w:p>
          <w:p w:rsidR="00BC460F" w:rsidRPr="00E923A2" w:rsidRDefault="00BC460F" w:rsidP="00BC460F">
            <w:pPr>
              <w:pStyle w:val="ab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23A2">
              <w:rPr>
                <w:rFonts w:ascii="Times New Roman" w:hAnsi="Times New Roman"/>
                <w:sz w:val="28"/>
                <w:szCs w:val="28"/>
              </w:rPr>
              <w:t>Управляющий делами Думы Юсьвинского муниципального округа Пермского края</w:t>
            </w:r>
          </w:p>
        </w:tc>
        <w:tc>
          <w:tcPr>
            <w:tcW w:w="2091" w:type="dxa"/>
            <w:vAlign w:val="center"/>
          </w:tcPr>
          <w:p w:rsidR="00BC460F" w:rsidRPr="00E923A2" w:rsidRDefault="00BC460F" w:rsidP="00BC460F">
            <w:pPr>
              <w:pStyle w:val="ab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23A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56,0 месячных фондов </w:t>
            </w:r>
            <w:r w:rsidRPr="00E923A2">
              <w:rPr>
                <w:rFonts w:ascii="Times New Roman" w:hAnsi="Times New Roman"/>
                <w:sz w:val="28"/>
                <w:szCs w:val="28"/>
              </w:rPr>
              <w:lastRenderedPageBreak/>
              <w:t>должностных окладов</w:t>
            </w:r>
          </w:p>
        </w:tc>
      </w:tr>
      <w:tr w:rsidR="00BC460F" w:rsidTr="00BC460F">
        <w:tc>
          <w:tcPr>
            <w:tcW w:w="2660" w:type="dxa"/>
            <w:vMerge/>
            <w:vAlign w:val="center"/>
          </w:tcPr>
          <w:p w:rsidR="00BC460F" w:rsidRPr="00E923A2" w:rsidRDefault="00BC460F" w:rsidP="00BC460F">
            <w:pPr>
              <w:pStyle w:val="ab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C460F" w:rsidRPr="00E923A2" w:rsidRDefault="00BC460F" w:rsidP="00BC460F">
            <w:pPr>
              <w:pStyle w:val="ab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23A2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администрации Юсьвинского муниципального округа Пермского края</w:t>
            </w:r>
          </w:p>
        </w:tc>
        <w:tc>
          <w:tcPr>
            <w:tcW w:w="2091" w:type="dxa"/>
            <w:vAlign w:val="center"/>
          </w:tcPr>
          <w:p w:rsidR="00BC460F" w:rsidRPr="00E923A2" w:rsidRDefault="00BC460F" w:rsidP="00BC460F">
            <w:pPr>
              <w:pStyle w:val="ab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23A2">
              <w:rPr>
                <w:rFonts w:ascii="Times New Roman" w:hAnsi="Times New Roman"/>
                <w:sz w:val="28"/>
                <w:szCs w:val="28"/>
              </w:rPr>
              <w:t>56,4 месячных фондов должностных окладов</w:t>
            </w:r>
          </w:p>
        </w:tc>
      </w:tr>
      <w:tr w:rsidR="00FA1C6D" w:rsidTr="00BC460F">
        <w:tc>
          <w:tcPr>
            <w:tcW w:w="2660" w:type="dxa"/>
            <w:vMerge w:val="restart"/>
            <w:vAlign w:val="center"/>
          </w:tcPr>
          <w:p w:rsidR="00FA1C6D" w:rsidRPr="00E923A2" w:rsidRDefault="00FA1C6D" w:rsidP="00BC460F">
            <w:pPr>
              <w:pStyle w:val="ab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23A2">
              <w:rPr>
                <w:rFonts w:ascii="Times New Roman" w:hAnsi="Times New Roman"/>
                <w:sz w:val="28"/>
                <w:szCs w:val="28"/>
              </w:rPr>
              <w:t>Ведущая группа должностей</w:t>
            </w:r>
          </w:p>
        </w:tc>
        <w:tc>
          <w:tcPr>
            <w:tcW w:w="5103" w:type="dxa"/>
            <w:vAlign w:val="center"/>
          </w:tcPr>
          <w:p w:rsidR="00FA1C6D" w:rsidRPr="00E923A2" w:rsidRDefault="00FA1C6D" w:rsidP="00BC460F">
            <w:pPr>
              <w:pStyle w:val="ab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23A2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proofErr w:type="gramStart"/>
            <w:r w:rsidRPr="00E923A2">
              <w:rPr>
                <w:rFonts w:ascii="Times New Roman" w:hAnsi="Times New Roman"/>
                <w:sz w:val="28"/>
                <w:szCs w:val="28"/>
              </w:rPr>
              <w:t>заведующего</w:t>
            </w:r>
            <w:proofErr w:type="gramEnd"/>
            <w:r w:rsidRPr="00E923A2">
              <w:rPr>
                <w:rFonts w:ascii="Times New Roman" w:hAnsi="Times New Roman"/>
                <w:sz w:val="28"/>
                <w:szCs w:val="28"/>
              </w:rPr>
              <w:t xml:space="preserve"> самостоятельного отдела администрации Юсьвинского муниципального округа Пермского края</w:t>
            </w:r>
          </w:p>
        </w:tc>
        <w:tc>
          <w:tcPr>
            <w:tcW w:w="2091" w:type="dxa"/>
            <w:vAlign w:val="center"/>
          </w:tcPr>
          <w:p w:rsidR="00FA1C6D" w:rsidRPr="00E923A2" w:rsidRDefault="00FA1C6D" w:rsidP="00BC460F">
            <w:pPr>
              <w:pStyle w:val="ab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23A2">
              <w:rPr>
                <w:rFonts w:ascii="Times New Roman" w:hAnsi="Times New Roman"/>
                <w:sz w:val="28"/>
                <w:szCs w:val="28"/>
              </w:rPr>
              <w:t>43,4 месячных фондов должностных окладов</w:t>
            </w:r>
          </w:p>
        </w:tc>
      </w:tr>
      <w:tr w:rsidR="00FA1C6D" w:rsidTr="00BC460F">
        <w:tc>
          <w:tcPr>
            <w:tcW w:w="2660" w:type="dxa"/>
            <w:vMerge/>
            <w:vAlign w:val="center"/>
          </w:tcPr>
          <w:p w:rsidR="00FA1C6D" w:rsidRPr="00E923A2" w:rsidRDefault="00FA1C6D" w:rsidP="00BC460F">
            <w:pPr>
              <w:pStyle w:val="ab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FA1C6D" w:rsidRPr="00E923A2" w:rsidRDefault="00FA1C6D" w:rsidP="00BC460F">
            <w:pPr>
              <w:pStyle w:val="ab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23A2">
              <w:rPr>
                <w:rFonts w:ascii="Times New Roman" w:hAnsi="Times New Roman"/>
                <w:sz w:val="28"/>
                <w:szCs w:val="28"/>
              </w:rPr>
              <w:t>Начальник (заведующий) отдела в составе управления, аппарата администрации Юсьвинского муниципального округа Пермского края</w:t>
            </w:r>
          </w:p>
        </w:tc>
        <w:tc>
          <w:tcPr>
            <w:tcW w:w="2091" w:type="dxa"/>
            <w:vAlign w:val="center"/>
          </w:tcPr>
          <w:p w:rsidR="00FA1C6D" w:rsidRPr="00E923A2" w:rsidRDefault="00FA1C6D" w:rsidP="00BC460F">
            <w:pPr>
              <w:pStyle w:val="ab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23A2">
              <w:rPr>
                <w:rFonts w:ascii="Times New Roman" w:hAnsi="Times New Roman"/>
                <w:sz w:val="28"/>
                <w:szCs w:val="28"/>
              </w:rPr>
              <w:t>43,8 месячных фондов должностных окладов</w:t>
            </w:r>
          </w:p>
        </w:tc>
      </w:tr>
      <w:tr w:rsidR="00FA1C6D" w:rsidTr="00BC460F">
        <w:tc>
          <w:tcPr>
            <w:tcW w:w="2660" w:type="dxa"/>
            <w:vMerge/>
            <w:vAlign w:val="center"/>
          </w:tcPr>
          <w:p w:rsidR="00FA1C6D" w:rsidRPr="00E923A2" w:rsidRDefault="00FA1C6D" w:rsidP="00BC460F">
            <w:pPr>
              <w:pStyle w:val="ab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FA1C6D" w:rsidRPr="00E923A2" w:rsidRDefault="00FA1C6D" w:rsidP="00BC460F">
            <w:pPr>
              <w:pStyle w:val="ab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23A2">
              <w:rPr>
                <w:rFonts w:ascii="Times New Roman" w:hAnsi="Times New Roman"/>
                <w:sz w:val="28"/>
                <w:szCs w:val="28"/>
              </w:rPr>
              <w:t>Пресс-секретарь главы Юсьвинского муниципального округа Пермского края</w:t>
            </w:r>
          </w:p>
        </w:tc>
        <w:tc>
          <w:tcPr>
            <w:tcW w:w="2091" w:type="dxa"/>
            <w:vAlign w:val="center"/>
          </w:tcPr>
          <w:p w:rsidR="00FA1C6D" w:rsidRPr="00E923A2" w:rsidRDefault="00FA1C6D" w:rsidP="00BC460F">
            <w:pPr>
              <w:pStyle w:val="ab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23A2">
              <w:rPr>
                <w:rFonts w:ascii="Times New Roman" w:hAnsi="Times New Roman"/>
                <w:sz w:val="28"/>
                <w:szCs w:val="28"/>
              </w:rPr>
              <w:t>45,6 месячных фондов должностных окладов</w:t>
            </w:r>
          </w:p>
        </w:tc>
      </w:tr>
      <w:tr w:rsidR="00FA1C6D" w:rsidTr="00BC460F">
        <w:tc>
          <w:tcPr>
            <w:tcW w:w="2660" w:type="dxa"/>
            <w:vMerge/>
            <w:vAlign w:val="center"/>
          </w:tcPr>
          <w:p w:rsidR="00FA1C6D" w:rsidRPr="00E923A2" w:rsidRDefault="00FA1C6D" w:rsidP="00BC460F">
            <w:pPr>
              <w:pStyle w:val="ab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FA1C6D" w:rsidRPr="00E923A2" w:rsidRDefault="00FA1C6D" w:rsidP="00BC460F">
            <w:pPr>
              <w:pStyle w:val="ab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923A2">
              <w:rPr>
                <w:rFonts w:ascii="Times New Roman" w:hAnsi="Times New Roman"/>
                <w:sz w:val="28"/>
                <w:szCs w:val="28"/>
              </w:rPr>
              <w:t>Заведующий сектора</w:t>
            </w:r>
            <w:proofErr w:type="gramEnd"/>
            <w:r w:rsidRPr="00E923A2">
              <w:rPr>
                <w:rFonts w:ascii="Times New Roman" w:hAnsi="Times New Roman"/>
                <w:sz w:val="28"/>
                <w:szCs w:val="28"/>
              </w:rPr>
              <w:t xml:space="preserve"> в составе комитета, управления, аппарата администрации Юсьвинского муниципального округа Пермского края</w:t>
            </w:r>
          </w:p>
        </w:tc>
        <w:tc>
          <w:tcPr>
            <w:tcW w:w="2091" w:type="dxa"/>
            <w:vAlign w:val="center"/>
          </w:tcPr>
          <w:p w:rsidR="00FA1C6D" w:rsidRPr="00E923A2" w:rsidRDefault="00FA1C6D" w:rsidP="00BC460F">
            <w:pPr>
              <w:pStyle w:val="ab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23A2">
              <w:rPr>
                <w:rFonts w:ascii="Times New Roman" w:hAnsi="Times New Roman"/>
                <w:sz w:val="28"/>
                <w:szCs w:val="28"/>
              </w:rPr>
              <w:t>45,6 месячных фондов должностных окладов</w:t>
            </w:r>
          </w:p>
        </w:tc>
      </w:tr>
      <w:tr w:rsidR="00FA1C6D" w:rsidTr="00BC460F">
        <w:tc>
          <w:tcPr>
            <w:tcW w:w="2660" w:type="dxa"/>
            <w:vMerge/>
            <w:vAlign w:val="center"/>
          </w:tcPr>
          <w:p w:rsidR="00FA1C6D" w:rsidRPr="00E923A2" w:rsidRDefault="00FA1C6D" w:rsidP="00BC460F">
            <w:pPr>
              <w:pStyle w:val="ab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FA1C6D" w:rsidRPr="00E923A2" w:rsidRDefault="00FA1C6D" w:rsidP="00BC460F">
            <w:pPr>
              <w:pStyle w:val="ab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23A2">
              <w:rPr>
                <w:rFonts w:ascii="Times New Roman" w:hAnsi="Times New Roman"/>
                <w:sz w:val="28"/>
                <w:szCs w:val="28"/>
              </w:rPr>
              <w:t>Референт</w:t>
            </w:r>
          </w:p>
        </w:tc>
        <w:tc>
          <w:tcPr>
            <w:tcW w:w="2091" w:type="dxa"/>
            <w:vAlign w:val="center"/>
          </w:tcPr>
          <w:p w:rsidR="00FA1C6D" w:rsidRPr="00E923A2" w:rsidRDefault="00FA1C6D" w:rsidP="00BC460F">
            <w:pPr>
              <w:pStyle w:val="ab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23A2">
              <w:rPr>
                <w:rFonts w:ascii="Times New Roman" w:hAnsi="Times New Roman"/>
                <w:sz w:val="28"/>
                <w:szCs w:val="28"/>
              </w:rPr>
              <w:t>42,8 месячных фондов должностных окладов</w:t>
            </w:r>
          </w:p>
        </w:tc>
      </w:tr>
      <w:tr w:rsidR="00BC460F" w:rsidTr="00BC460F">
        <w:tc>
          <w:tcPr>
            <w:tcW w:w="2660" w:type="dxa"/>
            <w:vMerge w:val="restart"/>
            <w:vAlign w:val="center"/>
          </w:tcPr>
          <w:p w:rsidR="00BC460F" w:rsidRPr="00E923A2" w:rsidRDefault="00BC460F" w:rsidP="00BC460F">
            <w:pPr>
              <w:pStyle w:val="ab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23A2">
              <w:rPr>
                <w:rFonts w:ascii="Times New Roman" w:hAnsi="Times New Roman"/>
                <w:sz w:val="28"/>
                <w:szCs w:val="28"/>
              </w:rPr>
              <w:t>Старшая группа должностей</w:t>
            </w:r>
          </w:p>
        </w:tc>
        <w:tc>
          <w:tcPr>
            <w:tcW w:w="5103" w:type="dxa"/>
            <w:vAlign w:val="center"/>
          </w:tcPr>
          <w:p w:rsidR="00BC460F" w:rsidRPr="00E923A2" w:rsidRDefault="00BC460F" w:rsidP="00BC460F">
            <w:pPr>
              <w:pStyle w:val="ab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23A2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091" w:type="dxa"/>
            <w:vAlign w:val="center"/>
          </w:tcPr>
          <w:p w:rsidR="00BC460F" w:rsidRPr="00E923A2" w:rsidRDefault="00BC460F" w:rsidP="00BC460F">
            <w:pPr>
              <w:pStyle w:val="ab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23A2">
              <w:rPr>
                <w:rFonts w:ascii="Times New Roman" w:hAnsi="Times New Roman"/>
                <w:sz w:val="28"/>
                <w:szCs w:val="28"/>
              </w:rPr>
              <w:t>39,2 месячных фондов должностных окладов</w:t>
            </w:r>
          </w:p>
        </w:tc>
      </w:tr>
      <w:tr w:rsidR="00BC460F" w:rsidTr="00BC460F">
        <w:tc>
          <w:tcPr>
            <w:tcW w:w="2660" w:type="dxa"/>
            <w:vMerge/>
            <w:vAlign w:val="center"/>
          </w:tcPr>
          <w:p w:rsidR="00BC460F" w:rsidRPr="00E923A2" w:rsidRDefault="00BC460F" w:rsidP="00BC460F">
            <w:pPr>
              <w:pStyle w:val="ab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C460F" w:rsidRPr="00E923A2" w:rsidRDefault="00BC460F" w:rsidP="00BC460F">
            <w:pPr>
              <w:pStyle w:val="ab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23A2"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091" w:type="dxa"/>
            <w:vAlign w:val="center"/>
          </w:tcPr>
          <w:p w:rsidR="00BC460F" w:rsidRPr="00E923A2" w:rsidRDefault="00BC460F" w:rsidP="00BC460F">
            <w:pPr>
              <w:pStyle w:val="ab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23A2">
              <w:rPr>
                <w:rFonts w:ascii="Times New Roman" w:hAnsi="Times New Roman"/>
                <w:sz w:val="28"/>
                <w:szCs w:val="28"/>
              </w:rPr>
              <w:t>40,0 месячных фондов должностных окладов</w:t>
            </w:r>
          </w:p>
        </w:tc>
      </w:tr>
    </w:tbl>
    <w:p w:rsidR="00BC460F" w:rsidRDefault="00BC460F" w:rsidP="00BC460F">
      <w:pPr>
        <w:pStyle w:val="ab"/>
        <w:autoSpaceDE w:val="0"/>
        <w:autoSpaceDN w:val="0"/>
        <w:adjustRightInd w:val="0"/>
        <w:ind w:left="0" w:firstLine="709"/>
        <w:jc w:val="right"/>
        <w:rPr>
          <w:rFonts w:ascii="Times New Roman" w:hAnsi="Times New Roman"/>
          <w:sz w:val="28"/>
        </w:rPr>
      </w:pPr>
    </w:p>
    <w:p w:rsidR="00407B2E" w:rsidRDefault="00407B2E" w:rsidP="00407B2E">
      <w:pPr>
        <w:pStyle w:val="ab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 xml:space="preserve">1.2. </w:t>
      </w:r>
      <w:r w:rsidR="00F02614" w:rsidRPr="00936B8A">
        <w:rPr>
          <w:rFonts w:ascii="Times New Roman" w:hAnsi="Times New Roman"/>
          <w:sz w:val="28"/>
          <w:szCs w:val="28"/>
        </w:rPr>
        <w:t>Приложение 1 «Размеры должностных окладов муниципальных служащих органов местного самоуправления Юсьвинского муниципального округа Пермского края» изложить в новой прилагаемой редакции;</w:t>
      </w:r>
    </w:p>
    <w:p w:rsidR="00407B2E" w:rsidRPr="00E923A2" w:rsidRDefault="004C3485" w:rsidP="00407B2E">
      <w:pPr>
        <w:pStyle w:val="ab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6B8A">
        <w:rPr>
          <w:rFonts w:ascii="Times New Roman" w:hAnsi="Times New Roman"/>
          <w:sz w:val="28"/>
          <w:szCs w:val="28"/>
        </w:rPr>
        <w:t>2</w:t>
      </w:r>
      <w:r w:rsidR="00E2045F" w:rsidRPr="00936B8A">
        <w:rPr>
          <w:rFonts w:ascii="Times New Roman" w:hAnsi="Times New Roman"/>
          <w:sz w:val="28"/>
          <w:szCs w:val="28"/>
        </w:rPr>
        <w:t xml:space="preserve">. </w:t>
      </w:r>
      <w:r w:rsidR="00E2045F" w:rsidRPr="00E923A2">
        <w:rPr>
          <w:rFonts w:ascii="Times New Roman" w:hAnsi="Times New Roman"/>
          <w:sz w:val="28"/>
          <w:szCs w:val="28"/>
        </w:rPr>
        <w:t>Опубликовать настоящее реше</w:t>
      </w:r>
      <w:r w:rsidR="00407B2E" w:rsidRPr="00E923A2">
        <w:rPr>
          <w:rFonts w:ascii="Times New Roman" w:hAnsi="Times New Roman"/>
          <w:sz w:val="28"/>
          <w:szCs w:val="28"/>
        </w:rPr>
        <w:t>ние в газете «</w:t>
      </w:r>
      <w:proofErr w:type="spellStart"/>
      <w:r w:rsidR="00407B2E" w:rsidRPr="00E923A2">
        <w:rPr>
          <w:rFonts w:ascii="Times New Roman" w:hAnsi="Times New Roman"/>
          <w:sz w:val="28"/>
          <w:szCs w:val="28"/>
        </w:rPr>
        <w:t>Юсьвинские</w:t>
      </w:r>
      <w:proofErr w:type="spellEnd"/>
      <w:r w:rsidR="00407B2E" w:rsidRPr="00E923A2">
        <w:rPr>
          <w:rFonts w:ascii="Times New Roman" w:hAnsi="Times New Roman"/>
          <w:sz w:val="28"/>
          <w:szCs w:val="28"/>
        </w:rPr>
        <w:t xml:space="preserve"> вести»</w:t>
      </w:r>
      <w:r w:rsidR="00E923A2" w:rsidRPr="00E923A2">
        <w:rPr>
          <w:rFonts w:ascii="Times New Roman" w:hAnsi="Times New Roman"/>
          <w:sz w:val="28"/>
          <w:szCs w:val="28"/>
        </w:rPr>
        <w:t xml:space="preserve"> и на официальном сайте муниципального образования Юсьвинский муниципальный округа Пермского края в информационно-коммуникационной сети «Интернет»</w:t>
      </w:r>
      <w:r w:rsidR="00407B2E" w:rsidRPr="00E923A2">
        <w:rPr>
          <w:rFonts w:ascii="Times New Roman" w:hAnsi="Times New Roman"/>
          <w:sz w:val="28"/>
          <w:szCs w:val="28"/>
        </w:rPr>
        <w:t>.</w:t>
      </w:r>
    </w:p>
    <w:p w:rsidR="00E923A2" w:rsidRDefault="004C3485" w:rsidP="00407B2E">
      <w:pPr>
        <w:pStyle w:val="ab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23A2">
        <w:rPr>
          <w:rFonts w:ascii="Times New Roman" w:hAnsi="Times New Roman"/>
          <w:sz w:val="28"/>
          <w:szCs w:val="28"/>
        </w:rPr>
        <w:t>3</w:t>
      </w:r>
      <w:r w:rsidR="00E2045F" w:rsidRPr="00E923A2">
        <w:rPr>
          <w:rFonts w:ascii="Times New Roman" w:hAnsi="Times New Roman"/>
          <w:sz w:val="28"/>
          <w:szCs w:val="28"/>
        </w:rPr>
        <w:t>. Настоящее</w:t>
      </w:r>
      <w:r w:rsidR="00E2045F" w:rsidRPr="00936B8A">
        <w:rPr>
          <w:rFonts w:ascii="Times New Roman" w:hAnsi="Times New Roman"/>
          <w:sz w:val="28"/>
          <w:szCs w:val="28"/>
        </w:rPr>
        <w:t xml:space="preserve"> решение вступает в силу со дня </w:t>
      </w:r>
      <w:r w:rsidR="00D9385B" w:rsidRPr="00936B8A">
        <w:rPr>
          <w:rFonts w:ascii="Times New Roman" w:hAnsi="Times New Roman"/>
          <w:sz w:val="28"/>
          <w:szCs w:val="28"/>
        </w:rPr>
        <w:t>его официа</w:t>
      </w:r>
      <w:r w:rsidR="00762740">
        <w:rPr>
          <w:rFonts w:ascii="Times New Roman" w:hAnsi="Times New Roman"/>
          <w:sz w:val="28"/>
          <w:szCs w:val="28"/>
        </w:rPr>
        <w:t>льного опубликования</w:t>
      </w:r>
      <w:r w:rsidR="00D9385B" w:rsidRPr="00936B8A">
        <w:rPr>
          <w:rFonts w:ascii="Times New Roman" w:hAnsi="Times New Roman"/>
          <w:sz w:val="28"/>
          <w:szCs w:val="28"/>
        </w:rPr>
        <w:t xml:space="preserve"> </w:t>
      </w:r>
      <w:r w:rsidR="009158FA" w:rsidRPr="00936B8A">
        <w:rPr>
          <w:rFonts w:ascii="Times New Roman" w:hAnsi="Times New Roman"/>
          <w:sz w:val="28"/>
          <w:szCs w:val="28"/>
        </w:rPr>
        <w:t xml:space="preserve">и применяется к правоотношениям, связанным с денежным содержанием </w:t>
      </w:r>
      <w:r w:rsidR="00762740">
        <w:rPr>
          <w:rFonts w:ascii="Times New Roman" w:hAnsi="Times New Roman"/>
          <w:sz w:val="28"/>
          <w:szCs w:val="28"/>
        </w:rPr>
        <w:t xml:space="preserve">муниципальных служащих </w:t>
      </w:r>
      <w:r w:rsidR="009158FA" w:rsidRPr="00936B8A">
        <w:rPr>
          <w:rFonts w:ascii="Times New Roman" w:hAnsi="Times New Roman"/>
          <w:sz w:val="28"/>
          <w:szCs w:val="28"/>
        </w:rPr>
        <w:t>органов местного самоуправления Юсьвинского муниц</w:t>
      </w:r>
      <w:r w:rsidR="00762740">
        <w:rPr>
          <w:rFonts w:ascii="Times New Roman" w:hAnsi="Times New Roman"/>
          <w:sz w:val="28"/>
          <w:szCs w:val="28"/>
        </w:rPr>
        <w:t>ипального округа Пермского края с</w:t>
      </w:r>
      <w:r w:rsidR="00762740" w:rsidRPr="00936B8A">
        <w:rPr>
          <w:rFonts w:ascii="Times New Roman" w:hAnsi="Times New Roman"/>
          <w:sz w:val="28"/>
          <w:szCs w:val="28"/>
        </w:rPr>
        <w:t xml:space="preserve"> 01 </w:t>
      </w:r>
      <w:r w:rsidR="00E923A2">
        <w:rPr>
          <w:rFonts w:ascii="Times New Roman" w:hAnsi="Times New Roman"/>
          <w:sz w:val="28"/>
          <w:szCs w:val="28"/>
        </w:rPr>
        <w:t>апреля</w:t>
      </w:r>
      <w:r w:rsidR="00A93CF7">
        <w:rPr>
          <w:rFonts w:ascii="Times New Roman" w:hAnsi="Times New Roman"/>
          <w:sz w:val="28"/>
          <w:szCs w:val="28"/>
        </w:rPr>
        <w:t xml:space="preserve"> </w:t>
      </w:r>
      <w:r w:rsidR="00525F00">
        <w:rPr>
          <w:rFonts w:ascii="Times New Roman" w:hAnsi="Times New Roman"/>
          <w:sz w:val="28"/>
          <w:szCs w:val="28"/>
        </w:rPr>
        <w:t>202</w:t>
      </w:r>
      <w:r w:rsidR="00E923A2">
        <w:rPr>
          <w:rFonts w:ascii="Times New Roman" w:hAnsi="Times New Roman"/>
          <w:sz w:val="28"/>
          <w:szCs w:val="28"/>
        </w:rPr>
        <w:t>3</w:t>
      </w:r>
      <w:r w:rsidR="00762740">
        <w:rPr>
          <w:rFonts w:ascii="Times New Roman" w:hAnsi="Times New Roman"/>
          <w:sz w:val="28"/>
          <w:szCs w:val="28"/>
        </w:rPr>
        <w:t xml:space="preserve"> года</w:t>
      </w:r>
      <w:r w:rsidR="00E923A2">
        <w:rPr>
          <w:rFonts w:ascii="Times New Roman" w:hAnsi="Times New Roman"/>
          <w:sz w:val="28"/>
          <w:szCs w:val="28"/>
        </w:rPr>
        <w:t>.</w:t>
      </w:r>
    </w:p>
    <w:p w:rsidR="007C4E27" w:rsidRDefault="007C4E27" w:rsidP="009158F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188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9"/>
        <w:gridCol w:w="4680"/>
        <w:gridCol w:w="4680"/>
        <w:gridCol w:w="4669"/>
      </w:tblGrid>
      <w:tr w:rsidR="008606DB" w:rsidRPr="008B3DCD" w:rsidTr="008C15A2">
        <w:trPr>
          <w:trHeight w:val="1962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</w:tcPr>
          <w:p w:rsidR="007C4E27" w:rsidRDefault="008606DB" w:rsidP="00CC5A3B">
            <w:pPr>
              <w:widowControl w:val="0"/>
              <w:autoSpaceDE w:val="0"/>
              <w:autoSpaceDN w:val="0"/>
              <w:spacing w:line="240" w:lineRule="auto"/>
              <w:ind w:left="-115"/>
              <w:rPr>
                <w:rFonts w:ascii="Times New Roman" w:hAnsi="Times New Roman"/>
                <w:sz w:val="28"/>
                <w:szCs w:val="28"/>
              </w:rPr>
            </w:pPr>
            <w:r w:rsidRPr="008B3DCD">
              <w:rPr>
                <w:rFonts w:ascii="Times New Roman" w:hAnsi="Times New Roman"/>
                <w:sz w:val="28"/>
                <w:szCs w:val="28"/>
              </w:rPr>
              <w:t>Председатель Думы Юсьвинского муниципального округа Пермского края</w:t>
            </w:r>
          </w:p>
          <w:p w:rsidR="007C4E27" w:rsidRDefault="007C4E27" w:rsidP="007C4E27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606DB" w:rsidRPr="008B3DCD" w:rsidRDefault="008606DB" w:rsidP="007C4E27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DCD">
              <w:rPr>
                <w:rFonts w:ascii="Times New Roman" w:hAnsi="Times New Roman"/>
                <w:sz w:val="28"/>
                <w:szCs w:val="28"/>
              </w:rPr>
              <w:t xml:space="preserve">                                     О.И. Власова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8606DB" w:rsidRPr="008B3DCD" w:rsidRDefault="00E923A2" w:rsidP="003E47D1">
            <w:pPr>
              <w:widowControl w:val="0"/>
              <w:autoSpaceDE w:val="0"/>
              <w:autoSpaceDN w:val="0"/>
              <w:ind w:left="27" w:hanging="27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7C4E27">
              <w:rPr>
                <w:rFonts w:ascii="Times New Roman" w:hAnsi="Times New Roman"/>
                <w:sz w:val="28"/>
                <w:szCs w:val="28"/>
              </w:rPr>
              <w:t>л</w:t>
            </w:r>
            <w:r w:rsidR="008606DB" w:rsidRPr="008B3DCD">
              <w:rPr>
                <w:rFonts w:ascii="Times New Roman" w:hAnsi="Times New Roman"/>
                <w:sz w:val="28"/>
                <w:szCs w:val="28"/>
              </w:rPr>
              <w:t>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8606DB" w:rsidRPr="008B3DCD">
              <w:rPr>
                <w:rFonts w:ascii="Times New Roman" w:hAnsi="Times New Roman"/>
                <w:sz w:val="28"/>
                <w:szCs w:val="28"/>
              </w:rPr>
              <w:t xml:space="preserve"> муниципального округа – г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8606DB" w:rsidRPr="008B3DCD">
              <w:rPr>
                <w:rFonts w:ascii="Times New Roman" w:hAnsi="Times New Roman"/>
                <w:sz w:val="28"/>
                <w:szCs w:val="28"/>
              </w:rPr>
              <w:t xml:space="preserve"> администрации Юсьвинского муниципального округа Пермского края                                                 </w:t>
            </w:r>
          </w:p>
          <w:p w:rsidR="008606DB" w:rsidRPr="008B3DCD" w:rsidRDefault="008606DB" w:rsidP="007C4E27">
            <w:pPr>
              <w:widowControl w:val="0"/>
              <w:autoSpaceDE w:val="0"/>
              <w:autoSpaceDN w:val="0"/>
              <w:ind w:left="27" w:hanging="27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B3DCD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7C4E27">
              <w:rPr>
                <w:rFonts w:ascii="Times New Roman" w:hAnsi="Times New Roman"/>
                <w:sz w:val="28"/>
                <w:szCs w:val="28"/>
              </w:rPr>
              <w:t xml:space="preserve">                             Н.Г. Никулин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8606DB" w:rsidRPr="008B3DCD" w:rsidRDefault="008606DB" w:rsidP="003E47D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06DB" w:rsidRPr="008B3DCD" w:rsidRDefault="008606DB" w:rsidP="003E47D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3195" w:rsidRDefault="008F3195" w:rsidP="009158F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140C9" w:rsidRDefault="002140C9" w:rsidP="009158F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140C9" w:rsidRDefault="002140C9" w:rsidP="009158F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C4E27" w:rsidRDefault="007C4E27" w:rsidP="009158F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07B2E" w:rsidRDefault="00407B2E" w:rsidP="008F3195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</w:p>
    <w:p w:rsidR="00407B2E" w:rsidRDefault="00407B2E" w:rsidP="008F3195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</w:p>
    <w:p w:rsidR="00407B2E" w:rsidRDefault="00407B2E" w:rsidP="008F3195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</w:p>
    <w:p w:rsidR="00407B2E" w:rsidRDefault="00407B2E" w:rsidP="008F3195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</w:p>
    <w:p w:rsidR="00407B2E" w:rsidRDefault="00407B2E" w:rsidP="008F3195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</w:p>
    <w:p w:rsidR="00407B2E" w:rsidRDefault="00407B2E" w:rsidP="008F3195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</w:p>
    <w:p w:rsidR="00407B2E" w:rsidRDefault="00407B2E" w:rsidP="008F3195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</w:p>
    <w:p w:rsidR="00407B2E" w:rsidRDefault="00407B2E" w:rsidP="008F3195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</w:p>
    <w:p w:rsidR="00407B2E" w:rsidRDefault="00407B2E" w:rsidP="008F3195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</w:p>
    <w:p w:rsidR="00407B2E" w:rsidRDefault="00407B2E" w:rsidP="008F3195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</w:p>
    <w:p w:rsidR="00407B2E" w:rsidRDefault="00407B2E" w:rsidP="008F3195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</w:p>
    <w:p w:rsidR="00CC5A3B" w:rsidRDefault="00CC5A3B" w:rsidP="008F3195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</w:p>
    <w:p w:rsidR="00CC5A3B" w:rsidRDefault="00CC5A3B" w:rsidP="008F3195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</w:p>
    <w:p w:rsidR="00CC5A3B" w:rsidRDefault="00CC5A3B" w:rsidP="008F3195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</w:p>
    <w:p w:rsidR="00CC5A3B" w:rsidRDefault="00CC5A3B" w:rsidP="008F3195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</w:p>
    <w:p w:rsidR="00CC5A3B" w:rsidRDefault="00CC5A3B" w:rsidP="008F3195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</w:p>
    <w:p w:rsidR="00CC5A3B" w:rsidRDefault="00CC5A3B" w:rsidP="008F3195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</w:p>
    <w:p w:rsidR="0071086C" w:rsidRDefault="0071086C" w:rsidP="008F3195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</w:p>
    <w:p w:rsidR="0071086C" w:rsidRDefault="0071086C" w:rsidP="008F3195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</w:p>
    <w:p w:rsidR="0071086C" w:rsidRDefault="0071086C" w:rsidP="008F3195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</w:p>
    <w:p w:rsidR="0071086C" w:rsidRDefault="0071086C" w:rsidP="008F3195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</w:p>
    <w:p w:rsidR="0071086C" w:rsidRDefault="0071086C" w:rsidP="008F3195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</w:p>
    <w:p w:rsidR="0071086C" w:rsidRDefault="0071086C" w:rsidP="008F3195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</w:p>
    <w:p w:rsidR="00CC5A3B" w:rsidRDefault="00CC5A3B" w:rsidP="008F3195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</w:p>
    <w:p w:rsidR="00CC5A3B" w:rsidRDefault="00645959" w:rsidP="00CC5A3B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margin-left:202.95pt;margin-top:3.15pt;width:267.6pt;height:100.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mso-next-textbox:#Надпись 2">
              <w:txbxContent>
                <w:p w:rsidR="007C4E27" w:rsidRDefault="00762740" w:rsidP="002140C9">
                  <w:pPr>
                    <w:pStyle w:val="ConsPlusNormal"/>
                    <w:outlineLvl w:val="1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2327B8">
                    <w:rPr>
                      <w:rFonts w:ascii="Times New Roman" w:hAnsi="Times New Roman" w:cs="Times New Roman"/>
                      <w:sz w:val="27"/>
                      <w:szCs w:val="27"/>
                    </w:rPr>
                    <w:t>Приложение 1</w:t>
                  </w:r>
                  <w:r w:rsidR="0088581A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</w:t>
                  </w:r>
                </w:p>
                <w:p w:rsidR="00762740" w:rsidRDefault="00762740" w:rsidP="007C4E27">
                  <w:pPr>
                    <w:pStyle w:val="ConsPlusNormal"/>
                    <w:jc w:val="both"/>
                    <w:outlineLvl w:val="1"/>
                  </w:pPr>
                  <w:r w:rsidRPr="002327B8">
                    <w:rPr>
                      <w:rFonts w:ascii="Times New Roman" w:hAnsi="Times New Roman" w:cs="Times New Roman"/>
                      <w:sz w:val="27"/>
                      <w:szCs w:val="27"/>
                    </w:rPr>
                    <w:t>к Положению о денежном содержании муниципальных служащих</w:t>
                  </w:r>
                  <w:r w:rsidR="0088581A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органов местного </w:t>
                  </w: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самоуправления Юсьвинского муниципального </w:t>
                  </w:r>
                  <w:r w:rsidRPr="002327B8">
                    <w:rPr>
                      <w:rFonts w:ascii="Times New Roman" w:hAnsi="Times New Roman" w:cs="Times New Roman"/>
                      <w:sz w:val="27"/>
                      <w:szCs w:val="27"/>
                    </w:rPr>
                    <w:t>округа Пермского края</w:t>
                  </w:r>
                </w:p>
              </w:txbxContent>
            </v:textbox>
          </v:shape>
        </w:pict>
      </w:r>
    </w:p>
    <w:p w:rsidR="0071086C" w:rsidRDefault="0071086C" w:rsidP="00CC5A3B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</w:p>
    <w:p w:rsidR="00762740" w:rsidRDefault="00762740" w:rsidP="00E2045F">
      <w:pPr>
        <w:pStyle w:val="ConsPlusNormal"/>
        <w:jc w:val="right"/>
        <w:outlineLvl w:val="1"/>
        <w:rPr>
          <w:rFonts w:ascii="Times New Roman" w:hAnsi="Times New Roman" w:cs="Times New Roman"/>
          <w:sz w:val="27"/>
          <w:szCs w:val="27"/>
        </w:rPr>
      </w:pPr>
    </w:p>
    <w:p w:rsidR="00762740" w:rsidRDefault="00762740" w:rsidP="00E2045F">
      <w:pPr>
        <w:pStyle w:val="ConsPlusNormal"/>
        <w:jc w:val="right"/>
        <w:outlineLvl w:val="1"/>
        <w:rPr>
          <w:rFonts w:ascii="Times New Roman" w:hAnsi="Times New Roman" w:cs="Times New Roman"/>
          <w:sz w:val="27"/>
          <w:szCs w:val="27"/>
        </w:rPr>
      </w:pPr>
    </w:p>
    <w:p w:rsidR="00E2045F" w:rsidRPr="002327B8" w:rsidRDefault="00E2045F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762740" w:rsidRDefault="00762740" w:rsidP="0088581A">
      <w:pPr>
        <w:pStyle w:val="ConsPlusTitle"/>
        <w:rPr>
          <w:rFonts w:ascii="Times New Roman" w:hAnsi="Times New Roman" w:cs="Times New Roman"/>
          <w:sz w:val="27"/>
          <w:szCs w:val="27"/>
        </w:rPr>
      </w:pPr>
      <w:bookmarkStart w:id="1" w:name="P247"/>
      <w:bookmarkEnd w:id="1"/>
    </w:p>
    <w:p w:rsidR="00762740" w:rsidRDefault="00762740" w:rsidP="0088581A">
      <w:pPr>
        <w:pStyle w:val="ConsPlusTitle"/>
        <w:rPr>
          <w:rFonts w:ascii="Times New Roman" w:hAnsi="Times New Roman" w:cs="Times New Roman"/>
          <w:sz w:val="27"/>
          <w:szCs w:val="27"/>
        </w:rPr>
      </w:pPr>
    </w:p>
    <w:p w:rsidR="00E2045F" w:rsidRPr="002327B8" w:rsidRDefault="00E2045F" w:rsidP="00E2045F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2327B8">
        <w:rPr>
          <w:rFonts w:ascii="Times New Roman" w:hAnsi="Times New Roman" w:cs="Times New Roman"/>
          <w:sz w:val="27"/>
          <w:szCs w:val="27"/>
        </w:rPr>
        <w:t>РАЗМЕРЫ</w:t>
      </w:r>
    </w:p>
    <w:p w:rsidR="00E2045F" w:rsidRPr="002327B8" w:rsidRDefault="00E2045F" w:rsidP="0068590B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2327B8">
        <w:rPr>
          <w:rFonts w:ascii="Times New Roman" w:hAnsi="Times New Roman" w:cs="Times New Roman"/>
          <w:sz w:val="27"/>
          <w:szCs w:val="27"/>
        </w:rPr>
        <w:t xml:space="preserve">должностных окладов </w:t>
      </w:r>
      <w:r w:rsidR="0068590B" w:rsidRPr="002327B8">
        <w:rPr>
          <w:rFonts w:ascii="Times New Roman" w:hAnsi="Times New Roman" w:cs="Times New Roman"/>
          <w:sz w:val="27"/>
          <w:szCs w:val="27"/>
        </w:rPr>
        <w:t>муниципальных служащих органов местного самоуправления Юсьвинского муниципального округа Пермского края</w:t>
      </w:r>
    </w:p>
    <w:p w:rsidR="0068590B" w:rsidRPr="002327B8" w:rsidRDefault="0068590B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pPr w:leftFromText="180" w:rightFromText="180" w:vertAnchor="text" w:tblpY="1"/>
        <w:tblOverlap w:val="never"/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126"/>
      </w:tblGrid>
      <w:tr w:rsidR="0068590B" w:rsidRPr="002327B8" w:rsidTr="007C4E27">
        <w:tc>
          <w:tcPr>
            <w:tcW w:w="7292" w:type="dxa"/>
            <w:vAlign w:val="center"/>
          </w:tcPr>
          <w:p w:rsidR="0068590B" w:rsidRPr="002327B8" w:rsidRDefault="0068590B" w:rsidP="0068590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327B8">
              <w:rPr>
                <w:rFonts w:ascii="Times New Roman" w:hAnsi="Times New Roman" w:cs="Times New Roman"/>
                <w:sz w:val="27"/>
                <w:szCs w:val="27"/>
              </w:rPr>
              <w:t>Наименование должности муниципальной службы</w:t>
            </w:r>
          </w:p>
        </w:tc>
        <w:tc>
          <w:tcPr>
            <w:tcW w:w="2126" w:type="dxa"/>
          </w:tcPr>
          <w:p w:rsidR="0068590B" w:rsidRPr="002327B8" w:rsidRDefault="0068590B" w:rsidP="0068590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327B8">
              <w:rPr>
                <w:rFonts w:ascii="Times New Roman" w:hAnsi="Times New Roman" w:cs="Times New Roman"/>
                <w:sz w:val="27"/>
                <w:szCs w:val="27"/>
              </w:rPr>
              <w:t>Размеры должностных окладов, рублей</w:t>
            </w:r>
          </w:p>
        </w:tc>
      </w:tr>
      <w:tr w:rsidR="0068590B" w:rsidRPr="002327B8" w:rsidTr="007C4E27">
        <w:tc>
          <w:tcPr>
            <w:tcW w:w="9418" w:type="dxa"/>
            <w:gridSpan w:val="2"/>
            <w:vAlign w:val="center"/>
          </w:tcPr>
          <w:p w:rsidR="0068590B" w:rsidRPr="002327B8" w:rsidRDefault="0068590B" w:rsidP="006859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327B8">
              <w:rPr>
                <w:rFonts w:ascii="Times New Roman" w:hAnsi="Times New Roman" w:cs="Times New Roman"/>
                <w:b/>
                <w:sz w:val="27"/>
                <w:szCs w:val="27"/>
              </w:rPr>
              <w:t>Высшая группа должностей</w:t>
            </w:r>
          </w:p>
        </w:tc>
      </w:tr>
      <w:tr w:rsidR="0068590B" w:rsidRPr="002327B8" w:rsidTr="007C4E27">
        <w:tc>
          <w:tcPr>
            <w:tcW w:w="7292" w:type="dxa"/>
            <w:vAlign w:val="center"/>
          </w:tcPr>
          <w:p w:rsidR="0068590B" w:rsidRPr="002327B8" w:rsidRDefault="0068590B" w:rsidP="0068590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2327B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меститель главы администрации Юсьвинского муниципального округа Пермского кр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590B" w:rsidRPr="007C4E27" w:rsidRDefault="007C4E27" w:rsidP="0068590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C4E27">
              <w:rPr>
                <w:rFonts w:ascii="Times New Roman" w:hAnsi="Times New Roman" w:cs="Times New Roman"/>
                <w:sz w:val="27"/>
                <w:szCs w:val="27"/>
              </w:rPr>
              <w:t>18 379,21</w:t>
            </w:r>
          </w:p>
        </w:tc>
      </w:tr>
      <w:tr w:rsidR="0068590B" w:rsidRPr="002327B8" w:rsidTr="007C4E27">
        <w:tc>
          <w:tcPr>
            <w:tcW w:w="7292" w:type="dxa"/>
            <w:vAlign w:val="center"/>
          </w:tcPr>
          <w:p w:rsidR="0068590B" w:rsidRPr="002327B8" w:rsidRDefault="0068590B" w:rsidP="0068590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2327B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уководитель аппарата администрации Юсьвинского муниципального округа Пермского кр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590B" w:rsidRPr="007C4E27" w:rsidRDefault="007C4E27" w:rsidP="0068590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C4E27">
              <w:rPr>
                <w:rFonts w:ascii="Times New Roman" w:hAnsi="Times New Roman" w:cs="Times New Roman"/>
                <w:sz w:val="27"/>
                <w:szCs w:val="27"/>
              </w:rPr>
              <w:t>18 379,21</w:t>
            </w:r>
          </w:p>
        </w:tc>
      </w:tr>
      <w:tr w:rsidR="0068590B" w:rsidRPr="002327B8" w:rsidTr="007C4E27">
        <w:tc>
          <w:tcPr>
            <w:tcW w:w="9418" w:type="dxa"/>
            <w:gridSpan w:val="2"/>
            <w:vAlign w:val="center"/>
          </w:tcPr>
          <w:p w:rsidR="0068590B" w:rsidRPr="002327B8" w:rsidRDefault="0068590B" w:rsidP="006859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327B8">
              <w:rPr>
                <w:rFonts w:ascii="Times New Roman" w:hAnsi="Times New Roman" w:cs="Times New Roman"/>
                <w:b/>
                <w:sz w:val="27"/>
                <w:szCs w:val="27"/>
              </w:rPr>
              <w:t>Главная группа должностей</w:t>
            </w:r>
          </w:p>
        </w:tc>
      </w:tr>
      <w:tr w:rsidR="0068590B" w:rsidRPr="002327B8" w:rsidTr="007C4E27">
        <w:tc>
          <w:tcPr>
            <w:tcW w:w="7292" w:type="dxa"/>
            <w:vAlign w:val="center"/>
          </w:tcPr>
          <w:p w:rsidR="0068590B" w:rsidRPr="002327B8" w:rsidRDefault="0068590B" w:rsidP="0068590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2327B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чальник управления администрации Юсьвинского муниципального округа Пермского кр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590B" w:rsidRPr="007C4E27" w:rsidRDefault="007C4E27" w:rsidP="008F319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C4E27">
              <w:rPr>
                <w:rFonts w:ascii="Times New Roman" w:hAnsi="Times New Roman" w:cs="Times New Roman"/>
                <w:sz w:val="27"/>
                <w:szCs w:val="27"/>
              </w:rPr>
              <w:t>14 818,24</w:t>
            </w:r>
          </w:p>
        </w:tc>
      </w:tr>
      <w:tr w:rsidR="0068590B" w:rsidRPr="002327B8" w:rsidTr="007C4E27">
        <w:tc>
          <w:tcPr>
            <w:tcW w:w="7292" w:type="dxa"/>
            <w:vAlign w:val="center"/>
          </w:tcPr>
          <w:p w:rsidR="0068590B" w:rsidRPr="002327B8" w:rsidRDefault="0068590B" w:rsidP="0068590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2327B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едседатель комитета в составе аппарата администрации Юсьвинского муниципального округа Пермского кр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590B" w:rsidRPr="007C4E27" w:rsidRDefault="007C4E27" w:rsidP="0068590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C4E27">
              <w:rPr>
                <w:rFonts w:ascii="Times New Roman" w:hAnsi="Times New Roman" w:cs="Times New Roman"/>
                <w:sz w:val="27"/>
                <w:szCs w:val="27"/>
              </w:rPr>
              <w:t>12 176,23</w:t>
            </w:r>
          </w:p>
        </w:tc>
      </w:tr>
      <w:tr w:rsidR="008F3195" w:rsidRPr="002327B8" w:rsidTr="007C4E27">
        <w:tc>
          <w:tcPr>
            <w:tcW w:w="7292" w:type="dxa"/>
            <w:vAlign w:val="center"/>
          </w:tcPr>
          <w:p w:rsidR="008F3195" w:rsidRPr="002327B8" w:rsidRDefault="008F3195" w:rsidP="0068590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2327B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ведующий</w:t>
            </w:r>
            <w:proofErr w:type="gramEnd"/>
            <w:r w:rsidRPr="002327B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самостоятельного отдела администрации Юсьвинского муниципального округа Пермского края</w:t>
            </w:r>
          </w:p>
        </w:tc>
        <w:tc>
          <w:tcPr>
            <w:tcW w:w="2126" w:type="dxa"/>
          </w:tcPr>
          <w:p w:rsidR="008F3195" w:rsidRPr="007C4E27" w:rsidRDefault="007C4E27" w:rsidP="008F3195">
            <w:pPr>
              <w:jc w:val="center"/>
              <w:rPr>
                <w:highlight w:val="yellow"/>
              </w:rPr>
            </w:pPr>
            <w:r w:rsidRPr="007C4E27">
              <w:rPr>
                <w:rFonts w:ascii="Times New Roman" w:hAnsi="Times New Roman"/>
                <w:sz w:val="27"/>
                <w:szCs w:val="27"/>
              </w:rPr>
              <w:t>12 176,23</w:t>
            </w:r>
          </w:p>
        </w:tc>
      </w:tr>
      <w:tr w:rsidR="008F3195" w:rsidRPr="002327B8" w:rsidTr="007C4E27">
        <w:tc>
          <w:tcPr>
            <w:tcW w:w="7292" w:type="dxa"/>
            <w:vAlign w:val="center"/>
          </w:tcPr>
          <w:p w:rsidR="008F3195" w:rsidRPr="002327B8" w:rsidRDefault="008F3195" w:rsidP="0068590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2327B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правляющий делами Думы Юсьвинского муниципального округа Пермского края</w:t>
            </w:r>
          </w:p>
        </w:tc>
        <w:tc>
          <w:tcPr>
            <w:tcW w:w="2126" w:type="dxa"/>
          </w:tcPr>
          <w:p w:rsidR="008F3195" w:rsidRPr="007C4E27" w:rsidRDefault="007C4E27" w:rsidP="008F3195">
            <w:pPr>
              <w:jc w:val="center"/>
              <w:rPr>
                <w:highlight w:val="yellow"/>
              </w:rPr>
            </w:pPr>
            <w:r w:rsidRPr="007C4E27">
              <w:rPr>
                <w:rFonts w:ascii="Times New Roman" w:hAnsi="Times New Roman"/>
                <w:sz w:val="27"/>
                <w:szCs w:val="27"/>
              </w:rPr>
              <w:t>12 176,23</w:t>
            </w:r>
          </w:p>
        </w:tc>
      </w:tr>
      <w:tr w:rsidR="0068590B" w:rsidRPr="002327B8" w:rsidTr="007C4E27">
        <w:tc>
          <w:tcPr>
            <w:tcW w:w="7292" w:type="dxa"/>
            <w:vAlign w:val="center"/>
          </w:tcPr>
          <w:p w:rsidR="0068590B" w:rsidRPr="002327B8" w:rsidRDefault="0068590B" w:rsidP="0068590B">
            <w:pPr>
              <w:pStyle w:val="ConsPlusNormal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327B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меститель начальника управления администрации Юсьвинского муниципального округа Пермского края</w:t>
            </w:r>
          </w:p>
        </w:tc>
        <w:tc>
          <w:tcPr>
            <w:tcW w:w="2126" w:type="dxa"/>
            <w:vAlign w:val="center"/>
          </w:tcPr>
          <w:p w:rsidR="0068590B" w:rsidRPr="007C4E27" w:rsidRDefault="007C4E27" w:rsidP="008F319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7C4E27">
              <w:rPr>
                <w:rFonts w:ascii="Times New Roman" w:hAnsi="Times New Roman" w:cs="Times New Roman"/>
                <w:sz w:val="27"/>
                <w:szCs w:val="27"/>
              </w:rPr>
              <w:t>11 716,75</w:t>
            </w:r>
          </w:p>
        </w:tc>
      </w:tr>
      <w:tr w:rsidR="0068590B" w:rsidRPr="002327B8" w:rsidTr="007C4E27">
        <w:tc>
          <w:tcPr>
            <w:tcW w:w="9418" w:type="dxa"/>
            <w:gridSpan w:val="2"/>
            <w:vAlign w:val="center"/>
          </w:tcPr>
          <w:p w:rsidR="0068590B" w:rsidRPr="002327B8" w:rsidRDefault="0068590B" w:rsidP="006859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327B8">
              <w:rPr>
                <w:rFonts w:ascii="Times New Roman" w:hAnsi="Times New Roman" w:cs="Times New Roman"/>
                <w:b/>
                <w:sz w:val="27"/>
                <w:szCs w:val="27"/>
              </w:rPr>
              <w:t>Ведущая группа должностей</w:t>
            </w:r>
          </w:p>
        </w:tc>
      </w:tr>
      <w:tr w:rsidR="0068590B" w:rsidRPr="007C4E27" w:rsidTr="007C4E27">
        <w:tc>
          <w:tcPr>
            <w:tcW w:w="7292" w:type="dxa"/>
            <w:vAlign w:val="center"/>
          </w:tcPr>
          <w:p w:rsidR="0068590B" w:rsidRPr="002327B8" w:rsidRDefault="0068590B" w:rsidP="0068590B">
            <w:pPr>
              <w:pStyle w:val="ConsPlusNormal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327B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Заместитель </w:t>
            </w:r>
            <w:proofErr w:type="gramStart"/>
            <w:r w:rsidRPr="002327B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ведующего</w:t>
            </w:r>
            <w:proofErr w:type="gramEnd"/>
            <w:r w:rsidRPr="002327B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самостоятельного отдела администрации Юсьвинского муниципального округа Пермского края</w:t>
            </w:r>
          </w:p>
        </w:tc>
        <w:tc>
          <w:tcPr>
            <w:tcW w:w="2126" w:type="dxa"/>
            <w:vAlign w:val="center"/>
          </w:tcPr>
          <w:p w:rsidR="0068590B" w:rsidRPr="007C4E27" w:rsidRDefault="007C4E27" w:rsidP="0068590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7C4E27">
              <w:rPr>
                <w:rFonts w:ascii="Times New Roman" w:hAnsi="Times New Roman" w:cs="Times New Roman"/>
                <w:sz w:val="27"/>
                <w:szCs w:val="27"/>
              </w:rPr>
              <w:t>10 912,66</w:t>
            </w:r>
          </w:p>
        </w:tc>
      </w:tr>
      <w:tr w:rsidR="0068590B" w:rsidRPr="007C4E27" w:rsidTr="007C4E27">
        <w:tc>
          <w:tcPr>
            <w:tcW w:w="7292" w:type="dxa"/>
            <w:vAlign w:val="center"/>
          </w:tcPr>
          <w:p w:rsidR="0068590B" w:rsidRPr="002327B8" w:rsidRDefault="0068590B" w:rsidP="003324AB">
            <w:pPr>
              <w:pStyle w:val="ConsPlusNormal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327B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чальник (заведующий) отдела в составе управления, аппарата администрации Юсьвинского муниципального округа Пермского края</w:t>
            </w:r>
          </w:p>
        </w:tc>
        <w:tc>
          <w:tcPr>
            <w:tcW w:w="2126" w:type="dxa"/>
            <w:vAlign w:val="center"/>
          </w:tcPr>
          <w:p w:rsidR="0068590B" w:rsidRPr="007C4E27" w:rsidRDefault="007C4E27" w:rsidP="008F319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7C4E27">
              <w:rPr>
                <w:rFonts w:ascii="Times New Roman" w:hAnsi="Times New Roman" w:cs="Times New Roman"/>
                <w:sz w:val="27"/>
                <w:szCs w:val="27"/>
              </w:rPr>
              <w:t>10 453,18</w:t>
            </w:r>
          </w:p>
        </w:tc>
      </w:tr>
      <w:tr w:rsidR="0068590B" w:rsidRPr="007C4E27" w:rsidTr="007C4E27">
        <w:tc>
          <w:tcPr>
            <w:tcW w:w="7292" w:type="dxa"/>
            <w:vAlign w:val="center"/>
          </w:tcPr>
          <w:p w:rsidR="0068590B" w:rsidRPr="002327B8" w:rsidRDefault="0068590B" w:rsidP="003324AB">
            <w:pPr>
              <w:pStyle w:val="ConsPlusNormal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327B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есс – секретарь главы Юсьвинского муниципального округа Пермского края</w:t>
            </w:r>
          </w:p>
        </w:tc>
        <w:tc>
          <w:tcPr>
            <w:tcW w:w="2126" w:type="dxa"/>
            <w:vAlign w:val="center"/>
          </w:tcPr>
          <w:p w:rsidR="0068590B" w:rsidRPr="007C4E27" w:rsidRDefault="008405ED" w:rsidP="008F319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8405ED">
              <w:rPr>
                <w:rFonts w:ascii="Times New Roman" w:hAnsi="Times New Roman" w:cs="Times New Roman"/>
                <w:sz w:val="27"/>
                <w:szCs w:val="27"/>
              </w:rPr>
              <w:t>9 419,35</w:t>
            </w:r>
          </w:p>
        </w:tc>
      </w:tr>
      <w:tr w:rsidR="0068590B" w:rsidRPr="002327B8" w:rsidTr="007C4E27">
        <w:tc>
          <w:tcPr>
            <w:tcW w:w="7292" w:type="dxa"/>
            <w:vAlign w:val="center"/>
          </w:tcPr>
          <w:p w:rsidR="0068590B" w:rsidRPr="002327B8" w:rsidRDefault="0068590B" w:rsidP="003324AB">
            <w:pPr>
              <w:pStyle w:val="ConsPlusNormal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gramStart"/>
            <w:r w:rsidRPr="002327B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Заведующий сектора</w:t>
            </w:r>
            <w:proofErr w:type="gramEnd"/>
            <w:r w:rsidRPr="002327B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в составе комитета, управления, аппарата администрации Юсьвинского муниципального округа Пермского края</w:t>
            </w:r>
          </w:p>
        </w:tc>
        <w:tc>
          <w:tcPr>
            <w:tcW w:w="2126" w:type="dxa"/>
            <w:vAlign w:val="center"/>
          </w:tcPr>
          <w:p w:rsidR="0068590B" w:rsidRPr="002327B8" w:rsidRDefault="008F3195" w:rsidP="008405E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405ED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="008405ED" w:rsidRPr="008405ED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="008405ED">
              <w:rPr>
                <w:rFonts w:ascii="Times New Roman" w:hAnsi="Times New Roman" w:cs="Times New Roman"/>
                <w:sz w:val="27"/>
                <w:szCs w:val="27"/>
              </w:rPr>
              <w:t>500,38</w:t>
            </w:r>
          </w:p>
        </w:tc>
      </w:tr>
      <w:tr w:rsidR="00E923A2" w:rsidRPr="002327B8" w:rsidTr="007C4E27">
        <w:tc>
          <w:tcPr>
            <w:tcW w:w="7292" w:type="dxa"/>
            <w:vAlign w:val="center"/>
          </w:tcPr>
          <w:p w:rsidR="00E923A2" w:rsidRPr="002327B8" w:rsidRDefault="00E923A2" w:rsidP="003324AB">
            <w:pPr>
              <w:pStyle w:val="ConsPlusNormal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ферент</w:t>
            </w:r>
          </w:p>
        </w:tc>
        <w:tc>
          <w:tcPr>
            <w:tcW w:w="2126" w:type="dxa"/>
            <w:vAlign w:val="center"/>
          </w:tcPr>
          <w:p w:rsidR="00E923A2" w:rsidRPr="008405ED" w:rsidRDefault="00E923A2" w:rsidP="008405E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 194,07</w:t>
            </w:r>
          </w:p>
        </w:tc>
      </w:tr>
      <w:tr w:rsidR="0068590B" w:rsidRPr="002327B8" w:rsidTr="007C4E27">
        <w:tc>
          <w:tcPr>
            <w:tcW w:w="9418" w:type="dxa"/>
            <w:gridSpan w:val="2"/>
            <w:vAlign w:val="center"/>
          </w:tcPr>
          <w:p w:rsidR="0068590B" w:rsidRPr="002327B8" w:rsidRDefault="0068590B" w:rsidP="006859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327B8">
              <w:rPr>
                <w:rFonts w:ascii="Times New Roman" w:hAnsi="Times New Roman" w:cs="Times New Roman"/>
                <w:b/>
                <w:sz w:val="27"/>
                <w:szCs w:val="27"/>
              </w:rPr>
              <w:t>Старшая группа должностей</w:t>
            </w:r>
          </w:p>
        </w:tc>
      </w:tr>
      <w:tr w:rsidR="0068590B" w:rsidRPr="002327B8" w:rsidTr="007C4E27">
        <w:tc>
          <w:tcPr>
            <w:tcW w:w="7292" w:type="dxa"/>
            <w:vAlign w:val="center"/>
          </w:tcPr>
          <w:p w:rsidR="0068590B" w:rsidRPr="002327B8" w:rsidRDefault="0068590B" w:rsidP="0068590B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2327B8">
              <w:rPr>
                <w:rFonts w:ascii="Times New Roman" w:hAnsi="Times New Roman"/>
                <w:color w:val="000000"/>
                <w:sz w:val="27"/>
                <w:szCs w:val="27"/>
              </w:rPr>
              <w:t>Главный специалист</w:t>
            </w:r>
          </w:p>
        </w:tc>
        <w:tc>
          <w:tcPr>
            <w:tcW w:w="2126" w:type="dxa"/>
            <w:vAlign w:val="center"/>
          </w:tcPr>
          <w:p w:rsidR="0068590B" w:rsidRPr="007C4E27" w:rsidRDefault="008405ED" w:rsidP="008F319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8405ED">
              <w:rPr>
                <w:rFonts w:ascii="Times New Roman" w:hAnsi="Times New Roman" w:cs="Times New Roman"/>
                <w:sz w:val="27"/>
                <w:szCs w:val="27"/>
              </w:rPr>
              <w:t>8 040,91</w:t>
            </w:r>
          </w:p>
        </w:tc>
      </w:tr>
      <w:tr w:rsidR="0068590B" w:rsidRPr="002327B8" w:rsidTr="007C4E27">
        <w:tc>
          <w:tcPr>
            <w:tcW w:w="7292" w:type="dxa"/>
            <w:vAlign w:val="center"/>
          </w:tcPr>
          <w:p w:rsidR="0068590B" w:rsidRPr="002327B8" w:rsidRDefault="0068590B" w:rsidP="0068590B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2327B8">
              <w:rPr>
                <w:rFonts w:ascii="Times New Roman" w:hAnsi="Times New Roman"/>
                <w:color w:val="000000"/>
                <w:sz w:val="27"/>
                <w:szCs w:val="27"/>
              </w:rPr>
              <w:t>Ведущий специалист</w:t>
            </w:r>
          </w:p>
        </w:tc>
        <w:tc>
          <w:tcPr>
            <w:tcW w:w="2126" w:type="dxa"/>
            <w:vAlign w:val="center"/>
          </w:tcPr>
          <w:p w:rsidR="0068590B" w:rsidRPr="007C4E27" w:rsidRDefault="008405ED" w:rsidP="008F319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8405ED">
              <w:rPr>
                <w:rFonts w:ascii="Times New Roman" w:hAnsi="Times New Roman" w:cs="Times New Roman"/>
                <w:sz w:val="27"/>
                <w:szCs w:val="27"/>
              </w:rPr>
              <w:t>7 236,81</w:t>
            </w:r>
          </w:p>
        </w:tc>
      </w:tr>
    </w:tbl>
    <w:p w:rsidR="00E2045F" w:rsidRPr="002327B8" w:rsidRDefault="00E2045F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2045F" w:rsidRPr="002327B8" w:rsidRDefault="00E2045F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2045F" w:rsidRPr="002327B8" w:rsidRDefault="00E2045F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8748AD" w:rsidRPr="002327B8" w:rsidRDefault="008748AD" w:rsidP="00E2045F">
      <w:pPr>
        <w:pStyle w:val="ConsPlusNormal"/>
        <w:jc w:val="right"/>
        <w:outlineLvl w:val="1"/>
        <w:rPr>
          <w:rFonts w:ascii="Times New Roman" w:hAnsi="Times New Roman" w:cs="Times New Roman"/>
          <w:sz w:val="27"/>
          <w:szCs w:val="27"/>
        </w:rPr>
      </w:pPr>
    </w:p>
    <w:p w:rsidR="008748AD" w:rsidRPr="002327B8" w:rsidRDefault="008748AD" w:rsidP="00E2045F">
      <w:pPr>
        <w:pStyle w:val="ConsPlusNormal"/>
        <w:jc w:val="right"/>
        <w:outlineLvl w:val="1"/>
        <w:rPr>
          <w:rFonts w:ascii="Times New Roman" w:hAnsi="Times New Roman" w:cs="Times New Roman"/>
          <w:sz w:val="27"/>
          <w:szCs w:val="27"/>
        </w:rPr>
      </w:pPr>
    </w:p>
    <w:p w:rsidR="008748AD" w:rsidRPr="002327B8" w:rsidRDefault="008748AD" w:rsidP="00E2045F">
      <w:pPr>
        <w:pStyle w:val="ConsPlusNormal"/>
        <w:jc w:val="right"/>
        <w:outlineLvl w:val="1"/>
        <w:rPr>
          <w:rFonts w:ascii="Times New Roman" w:hAnsi="Times New Roman" w:cs="Times New Roman"/>
          <w:sz w:val="27"/>
          <w:szCs w:val="27"/>
        </w:rPr>
      </w:pPr>
    </w:p>
    <w:p w:rsidR="008748AD" w:rsidRPr="002327B8" w:rsidRDefault="008748AD" w:rsidP="00E2045F">
      <w:pPr>
        <w:pStyle w:val="ConsPlusNormal"/>
        <w:jc w:val="right"/>
        <w:outlineLvl w:val="1"/>
        <w:rPr>
          <w:rFonts w:ascii="Times New Roman" w:hAnsi="Times New Roman" w:cs="Times New Roman"/>
          <w:sz w:val="27"/>
          <w:szCs w:val="27"/>
        </w:rPr>
      </w:pPr>
    </w:p>
    <w:p w:rsidR="008748AD" w:rsidRPr="002327B8" w:rsidRDefault="008748AD" w:rsidP="00327919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</w:p>
    <w:p w:rsidR="00327919" w:rsidRPr="002327B8" w:rsidRDefault="00327919" w:rsidP="00327919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</w:p>
    <w:p w:rsidR="00327919" w:rsidRPr="002327B8" w:rsidRDefault="00327919" w:rsidP="00327919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</w:p>
    <w:p w:rsidR="00327919" w:rsidRPr="002327B8" w:rsidRDefault="00327919" w:rsidP="00327919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</w:p>
    <w:p w:rsidR="00327919" w:rsidRPr="002327B8" w:rsidRDefault="00327919" w:rsidP="00327919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</w:p>
    <w:p w:rsidR="00327919" w:rsidRPr="002327B8" w:rsidRDefault="00327919" w:rsidP="00327919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</w:p>
    <w:p w:rsidR="00327919" w:rsidRDefault="00327919" w:rsidP="00327919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</w:p>
    <w:p w:rsidR="0088581A" w:rsidRDefault="0088581A" w:rsidP="00327919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</w:p>
    <w:p w:rsidR="00407B2E" w:rsidRDefault="00407B2E" w:rsidP="00327919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</w:p>
    <w:p w:rsidR="0088581A" w:rsidRDefault="0088581A" w:rsidP="00327919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</w:p>
    <w:p w:rsidR="0088581A" w:rsidRDefault="0088581A" w:rsidP="00327919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</w:p>
    <w:sectPr w:rsidR="0088581A" w:rsidSect="0071086C"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959" w:rsidRDefault="00645959" w:rsidP="007C4E27">
      <w:pPr>
        <w:spacing w:after="0" w:line="240" w:lineRule="auto"/>
      </w:pPr>
      <w:r>
        <w:separator/>
      </w:r>
    </w:p>
  </w:endnote>
  <w:endnote w:type="continuationSeparator" w:id="0">
    <w:p w:rsidR="00645959" w:rsidRDefault="00645959" w:rsidP="007C4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959" w:rsidRDefault="00645959" w:rsidP="007C4E27">
      <w:pPr>
        <w:spacing w:after="0" w:line="240" w:lineRule="auto"/>
      </w:pPr>
      <w:r>
        <w:separator/>
      </w:r>
    </w:p>
  </w:footnote>
  <w:footnote w:type="continuationSeparator" w:id="0">
    <w:p w:rsidR="00645959" w:rsidRDefault="00645959" w:rsidP="007C4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15702"/>
    <w:multiLevelType w:val="hybridMultilevel"/>
    <w:tmpl w:val="99AAB738"/>
    <w:lvl w:ilvl="0" w:tplc="E82A4D3E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1C34350"/>
    <w:multiLevelType w:val="hybridMultilevel"/>
    <w:tmpl w:val="13B41FD6"/>
    <w:lvl w:ilvl="0" w:tplc="B1F0BB4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47E11F2"/>
    <w:multiLevelType w:val="multilevel"/>
    <w:tmpl w:val="AD24C02E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362"/>
    <w:rsid w:val="00007D9E"/>
    <w:rsid w:val="00016706"/>
    <w:rsid w:val="00064400"/>
    <w:rsid w:val="00074169"/>
    <w:rsid w:val="00105534"/>
    <w:rsid w:val="00132CF6"/>
    <w:rsid w:val="00134891"/>
    <w:rsid w:val="00162DD6"/>
    <w:rsid w:val="00194C19"/>
    <w:rsid w:val="001C5737"/>
    <w:rsid w:val="001C7CAA"/>
    <w:rsid w:val="002140C9"/>
    <w:rsid w:val="002327B8"/>
    <w:rsid w:val="00250E78"/>
    <w:rsid w:val="002943E0"/>
    <w:rsid w:val="002B7B50"/>
    <w:rsid w:val="002E233D"/>
    <w:rsid w:val="003049E1"/>
    <w:rsid w:val="00306E25"/>
    <w:rsid w:val="0032565F"/>
    <w:rsid w:val="00327919"/>
    <w:rsid w:val="003324AB"/>
    <w:rsid w:val="00341493"/>
    <w:rsid w:val="00342542"/>
    <w:rsid w:val="00344A62"/>
    <w:rsid w:val="00345964"/>
    <w:rsid w:val="00356215"/>
    <w:rsid w:val="003D19C3"/>
    <w:rsid w:val="003F4FE5"/>
    <w:rsid w:val="00407B2E"/>
    <w:rsid w:val="00413A03"/>
    <w:rsid w:val="0041693A"/>
    <w:rsid w:val="00487ACC"/>
    <w:rsid w:val="004A25F0"/>
    <w:rsid w:val="004A330E"/>
    <w:rsid w:val="004A51D4"/>
    <w:rsid w:val="004B3FDB"/>
    <w:rsid w:val="004C3485"/>
    <w:rsid w:val="00500686"/>
    <w:rsid w:val="00504C2C"/>
    <w:rsid w:val="00511C8E"/>
    <w:rsid w:val="00525F00"/>
    <w:rsid w:val="005847EC"/>
    <w:rsid w:val="005E5AB7"/>
    <w:rsid w:val="006372B4"/>
    <w:rsid w:val="00645959"/>
    <w:rsid w:val="0068590B"/>
    <w:rsid w:val="006A31D4"/>
    <w:rsid w:val="006C6E7F"/>
    <w:rsid w:val="006C75C1"/>
    <w:rsid w:val="0071086C"/>
    <w:rsid w:val="0073432E"/>
    <w:rsid w:val="00746343"/>
    <w:rsid w:val="0075168C"/>
    <w:rsid w:val="00753969"/>
    <w:rsid w:val="00762740"/>
    <w:rsid w:val="007754D4"/>
    <w:rsid w:val="007B558E"/>
    <w:rsid w:val="007C4E27"/>
    <w:rsid w:val="007E221C"/>
    <w:rsid w:val="007F1362"/>
    <w:rsid w:val="008405ED"/>
    <w:rsid w:val="0085290F"/>
    <w:rsid w:val="008606DB"/>
    <w:rsid w:val="008748AD"/>
    <w:rsid w:val="0088581A"/>
    <w:rsid w:val="00885FF2"/>
    <w:rsid w:val="008C15A2"/>
    <w:rsid w:val="008F3195"/>
    <w:rsid w:val="008F6075"/>
    <w:rsid w:val="00907C5A"/>
    <w:rsid w:val="00911208"/>
    <w:rsid w:val="0091296C"/>
    <w:rsid w:val="00913F54"/>
    <w:rsid w:val="009158FA"/>
    <w:rsid w:val="00936B8A"/>
    <w:rsid w:val="00951F9C"/>
    <w:rsid w:val="009A09A8"/>
    <w:rsid w:val="00A64EDA"/>
    <w:rsid w:val="00A65F6F"/>
    <w:rsid w:val="00A91C8D"/>
    <w:rsid w:val="00A93BCD"/>
    <w:rsid w:val="00A93CF7"/>
    <w:rsid w:val="00AB52A3"/>
    <w:rsid w:val="00AD663A"/>
    <w:rsid w:val="00B830F8"/>
    <w:rsid w:val="00BB2A26"/>
    <w:rsid w:val="00BB7029"/>
    <w:rsid w:val="00BB7947"/>
    <w:rsid w:val="00BC460F"/>
    <w:rsid w:val="00C3004F"/>
    <w:rsid w:val="00C42A51"/>
    <w:rsid w:val="00C44E75"/>
    <w:rsid w:val="00C47104"/>
    <w:rsid w:val="00C6027D"/>
    <w:rsid w:val="00C929A8"/>
    <w:rsid w:val="00CA22E2"/>
    <w:rsid w:val="00CC5A3B"/>
    <w:rsid w:val="00CC7A9E"/>
    <w:rsid w:val="00CD3ACD"/>
    <w:rsid w:val="00CF3CC3"/>
    <w:rsid w:val="00D1768E"/>
    <w:rsid w:val="00D41CFC"/>
    <w:rsid w:val="00D44388"/>
    <w:rsid w:val="00D7641D"/>
    <w:rsid w:val="00D9385B"/>
    <w:rsid w:val="00DA3FA4"/>
    <w:rsid w:val="00DB5B50"/>
    <w:rsid w:val="00DD2707"/>
    <w:rsid w:val="00DE2D03"/>
    <w:rsid w:val="00DF49DA"/>
    <w:rsid w:val="00DF4F91"/>
    <w:rsid w:val="00E15307"/>
    <w:rsid w:val="00E2045F"/>
    <w:rsid w:val="00E267ED"/>
    <w:rsid w:val="00E42A1A"/>
    <w:rsid w:val="00E44577"/>
    <w:rsid w:val="00E47004"/>
    <w:rsid w:val="00E75B64"/>
    <w:rsid w:val="00E923A2"/>
    <w:rsid w:val="00E941EF"/>
    <w:rsid w:val="00F02614"/>
    <w:rsid w:val="00F04637"/>
    <w:rsid w:val="00F55ED1"/>
    <w:rsid w:val="00F56A55"/>
    <w:rsid w:val="00F645F2"/>
    <w:rsid w:val="00F67A4C"/>
    <w:rsid w:val="00F9324A"/>
    <w:rsid w:val="00FA1C6D"/>
    <w:rsid w:val="00FC26D0"/>
    <w:rsid w:val="00FD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B6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1362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7F1362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3">
    <w:name w:val="No Spacing"/>
    <w:uiPriority w:val="1"/>
    <w:qFormat/>
    <w:rsid w:val="00F04637"/>
    <w:rPr>
      <w:rFonts w:ascii="Times New Roman" w:hAnsi="Times New Roman"/>
      <w:sz w:val="28"/>
      <w:szCs w:val="24"/>
    </w:rPr>
  </w:style>
  <w:style w:type="character" w:customStyle="1" w:styleId="FontStyle11">
    <w:name w:val="Font Style11"/>
    <w:rsid w:val="00F04637"/>
    <w:rPr>
      <w:rFonts w:ascii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9A09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C3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348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C4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4E27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7C4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4E27"/>
    <w:rPr>
      <w:sz w:val="22"/>
      <w:szCs w:val="22"/>
    </w:rPr>
  </w:style>
  <w:style w:type="paragraph" w:styleId="ab">
    <w:name w:val="List Paragraph"/>
    <w:basedOn w:val="a"/>
    <w:uiPriority w:val="34"/>
    <w:qFormat/>
    <w:rsid w:val="00407B2E"/>
    <w:pPr>
      <w:ind w:left="720"/>
      <w:contextualSpacing/>
    </w:pPr>
  </w:style>
  <w:style w:type="table" w:styleId="ac">
    <w:name w:val="Table Grid"/>
    <w:basedOn w:val="a1"/>
    <w:uiPriority w:val="59"/>
    <w:rsid w:val="00BC4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link w:val="ae"/>
    <w:qFormat/>
    <w:rsid w:val="001C7CAA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rsid w:val="001C7CAA"/>
    <w:rPr>
      <w:rFonts w:ascii="Cambria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DF4DF-ACF7-41F0-B6F3-B0E3BD69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5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ошеваГМ</dc:creator>
  <cp:lastModifiedBy>user</cp:lastModifiedBy>
  <cp:revision>27</cp:revision>
  <cp:lastPrinted>2023-03-03T10:48:00Z</cp:lastPrinted>
  <dcterms:created xsi:type="dcterms:W3CDTF">2021-09-28T03:03:00Z</dcterms:created>
  <dcterms:modified xsi:type="dcterms:W3CDTF">2023-03-23T09:50:00Z</dcterms:modified>
</cp:coreProperties>
</file>